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E" w:rsidRPr="000246A7" w:rsidRDefault="0055623E">
      <w:pPr>
        <w:rPr>
          <w:rFonts w:ascii="Times New Roman" w:hAnsi="Times New Roman" w:cs="Times New Roman"/>
          <w:sz w:val="32"/>
          <w:szCs w:val="32"/>
        </w:rPr>
      </w:pPr>
    </w:p>
    <w:p w:rsidR="00444D81" w:rsidRPr="000246A7" w:rsidRDefault="00444D81">
      <w:pPr>
        <w:rPr>
          <w:rFonts w:ascii="Times New Roman" w:hAnsi="Times New Roman" w:cs="Times New Roman"/>
          <w:sz w:val="32"/>
          <w:szCs w:val="32"/>
        </w:rPr>
      </w:pPr>
    </w:p>
    <w:p w:rsidR="00205CEB" w:rsidRPr="000246A7" w:rsidRDefault="00205CEB" w:rsidP="00E259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5CEB" w:rsidRPr="000246A7" w:rsidRDefault="00205CEB" w:rsidP="00E259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5CEB" w:rsidRPr="000246A7" w:rsidRDefault="00205CEB" w:rsidP="00E259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5CEB" w:rsidRPr="00FF567E" w:rsidRDefault="00444D81" w:rsidP="00E259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Отчетный доклад </w:t>
      </w:r>
    </w:p>
    <w:p w:rsidR="00444D81" w:rsidRPr="00FF567E" w:rsidRDefault="00444D81" w:rsidP="00E259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главы </w:t>
      </w:r>
      <w:r w:rsidR="00E2599E"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Уинского </w:t>
      </w: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ельского поселения о проделанной работе за 201</w:t>
      </w:r>
      <w:r w:rsidR="00E2599E"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5</w:t>
      </w: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год и задачах на 201</w:t>
      </w:r>
      <w:r w:rsidR="00E2599E"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6</w:t>
      </w: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год</w:t>
      </w: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2599E" w:rsidRPr="00FF567E" w:rsidRDefault="00E2599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205CEB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205CEB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205CEB" w:rsidRPr="00FF567E" w:rsidRDefault="00444D81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АДМИНИСТРАЦИЯ </w:t>
      </w:r>
      <w:r w:rsidR="00205CEB"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УИНСКОГО </w:t>
      </w: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СЕЛЬСКОГО ПОСЕЛЕНИЯ </w:t>
      </w:r>
    </w:p>
    <w:p w:rsidR="00205CEB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УИНСКОГО </w:t>
      </w:r>
      <w:r w:rsidR="00444D81"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МУНИЦИПАЛЬНОГО РАЙОНА </w:t>
      </w:r>
    </w:p>
    <w:p w:rsidR="00444D81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ЕРМСКОГО КРАЯ</w:t>
      </w:r>
    </w:p>
    <w:p w:rsidR="00444D81" w:rsidRPr="00FF567E" w:rsidRDefault="00444D81" w:rsidP="00444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  </w:t>
      </w:r>
    </w:p>
    <w:p w:rsidR="00205CEB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205CEB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205CEB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246A7" w:rsidRPr="00FF567E" w:rsidRDefault="000246A7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FF567E" w:rsidRDefault="00FF567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FF567E" w:rsidRDefault="00FF567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FF567E" w:rsidRDefault="00FF567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FF567E" w:rsidRDefault="00FF567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FF567E" w:rsidRDefault="00FF567E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444D81" w:rsidRPr="00FF567E" w:rsidRDefault="00205CEB" w:rsidP="00444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УИНСКОЕ</w:t>
      </w:r>
      <w:r w:rsidR="00444D81"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201</w:t>
      </w:r>
      <w:r w:rsidRPr="00FF567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6</w:t>
      </w:r>
    </w:p>
    <w:p w:rsidR="000246A7" w:rsidRDefault="000246A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брый день дорогие жители</w:t>
      </w:r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го</w:t>
      </w:r>
      <w:proofErr w:type="spellEnd"/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уважаемые коллеги и гости!</w:t>
      </w:r>
    </w:p>
    <w:p w:rsidR="00444D81" w:rsidRPr="000246A7" w:rsidRDefault="00205CEB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собрались здесь, все вместе  для того, чтобы подвести итоги проделанной работы в ушедшем 201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и обсудить перечень мероприятий на 201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</w:p>
    <w:p w:rsidR="00444D81" w:rsidRPr="000246A7" w:rsidRDefault="00205CEB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proofErr w:type="gramStart"/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итываясь о работе</w:t>
      </w:r>
      <w:proofErr w:type="gramEnd"/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  сельского поселения за 201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444D81" w:rsidRPr="000246A7" w:rsidRDefault="00205CEB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м поселении они проводятся ежегодно, и сегодня Вашему вниманию представляется отчет о работе за 201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</w:p>
    <w:p w:rsidR="00444D81" w:rsidRPr="000246A7" w:rsidRDefault="00205CEB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444D81" w:rsidRPr="000246A7" w:rsidRDefault="00205CEB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очень серьезный и важный вопрос  является основным приоритетом в нашей повседневной работе.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205CE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ыми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выми актами.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, прежде всего: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• исполнение бюджета поселения;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444D81" w:rsidRPr="000246A7" w:rsidRDefault="00205CEB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нормотворческой деятельности за отчетный период принято 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307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и 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32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оряжени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сновной деятельности,  проведено 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еданий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ов депутатов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которых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  принят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ешени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яду важных вопросов, в т.ч.:</w:t>
      </w:r>
    </w:p>
    <w:p w:rsidR="00444D81" w:rsidRPr="000246A7" w:rsidRDefault="00D84BE8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ие земельного налога;</w:t>
      </w:r>
    </w:p>
    <w:p w:rsidR="00444D81" w:rsidRPr="000246A7" w:rsidRDefault="00D84BE8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комиссий по проведению торгов;</w:t>
      </w:r>
    </w:p>
    <w:p w:rsidR="00444D81" w:rsidRPr="000246A7" w:rsidRDefault="00D84BE8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устройство сельского поселения;</w:t>
      </w:r>
    </w:p>
    <w:p w:rsidR="00444D81" w:rsidRPr="000246A7" w:rsidRDefault="00D84BE8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е бюджета на 2015 год и др.</w:t>
      </w:r>
    </w:p>
    <w:p w:rsidR="00444D81" w:rsidRPr="000246A7" w:rsidRDefault="00444D81" w:rsidP="00653A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онным источником для изучения деятельности нашего поселения является официальный сайт 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ий</w:t>
      </w:r>
      <w:proofErr w:type="spellEnd"/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й район», </w:t>
      </w:r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е поселение»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де размещаются нормативные документы, </w:t>
      </w:r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сти поселения, ЖКХ, Совета ветеранов,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явления, успехи и достижения</w:t>
      </w:r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проблемы, над которыми мы работаем</w:t>
      </w:r>
      <w:r w:rsidR="0002395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овостная лента </w:t>
      </w:r>
      <w:r w:rsidR="00D84BE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236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недельно.</w:t>
      </w:r>
    </w:p>
    <w:p w:rsidR="00444D81" w:rsidRPr="000246A7" w:rsidRDefault="00444D81" w:rsidP="00653A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телось бы озвучить некоторые статистические данные по </w:t>
      </w:r>
      <w:r w:rsidR="00C603D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му сельскому поселению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53A77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знаете, в  поселение входят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чешовка</w:t>
      </w:r>
      <w:proofErr w:type="spellEnd"/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Шамагулы</w:t>
      </w:r>
      <w:proofErr w:type="spellEnd"/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кайка</w:t>
      </w:r>
      <w:proofErr w:type="spellEnd"/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злов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ваты</w:t>
      </w:r>
      <w:proofErr w:type="spellEnd"/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Екатериновка</w:t>
      </w:r>
    </w:p>
    <w:p w:rsidR="00653A77" w:rsidRPr="000246A7" w:rsidRDefault="00653A77" w:rsidP="00653A7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шковский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елок</w:t>
      </w:r>
    </w:p>
    <w:p w:rsidR="000246A7" w:rsidRDefault="000246A7" w:rsidP="000246A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ьмяшка</w:t>
      </w:r>
      <w:proofErr w:type="spellEnd"/>
    </w:p>
    <w:p w:rsidR="00653A77" w:rsidRPr="000246A7" w:rsidRDefault="00653A77" w:rsidP="000246A7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  <w:tab w:val="left" w:pos="1560"/>
          <w:tab w:val="left" w:pos="1843"/>
          <w:tab w:val="left" w:pos="212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родовка</w:t>
      </w:r>
      <w:proofErr w:type="spellEnd"/>
    </w:p>
    <w:p w:rsidR="00653A77" w:rsidRPr="000246A7" w:rsidRDefault="00653A77" w:rsidP="000246A7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  <w:tab w:val="left" w:pos="1560"/>
          <w:tab w:val="left" w:pos="1843"/>
          <w:tab w:val="left" w:pos="212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Иренский</w:t>
      </w:r>
      <w:proofErr w:type="spellEnd"/>
    </w:p>
    <w:p w:rsidR="000246A7" w:rsidRDefault="000246A7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емографическая ситуация поселения</w:t>
      </w:r>
    </w:p>
    <w:p w:rsidR="00444D81" w:rsidRPr="000246A7" w:rsidRDefault="00C603D1" w:rsidP="00653A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административный центр поселения </w:t>
      </w:r>
      <w:r w:rsidR="005E1B7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853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(в 201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- </w:t>
      </w:r>
      <w:r w:rsidR="005E1B7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790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чешовка</w:t>
      </w:r>
      <w:proofErr w:type="spellEnd"/>
      <w:r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8829C6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–</w:t>
      </w:r>
      <w:r w:rsidR="00BC6BD9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16, (2014-</w:t>
      </w:r>
      <w:r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52BF8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10</w:t>
      </w:r>
      <w:r w:rsidR="00BC6BD9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)</w:t>
      </w:r>
      <w:r w:rsidR="008829C6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Шамагулы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7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кай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злов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(2014 -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алаваты</w:t>
      </w:r>
      <w:proofErr w:type="spellEnd"/>
      <w:r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-</w:t>
      </w:r>
      <w:r w:rsidR="00BC6BD9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52, (2014-</w:t>
      </w:r>
      <w:r w:rsidR="00552BF8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48</w:t>
      </w:r>
      <w:r w:rsidR="00BC6BD9" w:rsidRPr="000246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атериновка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8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шковский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елок 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653A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ьмяш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3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5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0246A7">
      <w:pPr>
        <w:pStyle w:val="a5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родов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1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53A77" w:rsidRPr="000246A7" w:rsidRDefault="00653A77" w:rsidP="000246A7">
      <w:pPr>
        <w:pStyle w:val="a5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Иренский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9, (2014-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="00BC6BD9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9B07F4" w:rsidRPr="000246A7" w:rsidRDefault="009B07F4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3A77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о по поселению постоянно зарегистрировано</w:t>
      </w:r>
      <w:r w:rsidR="00653A7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53A77" w:rsidRPr="000246A7" w:rsidRDefault="00653A77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 </w:t>
      </w:r>
      <w:r w:rsidR="009B07F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014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07F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B07F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328 чел., </w:t>
      </w:r>
    </w:p>
    <w:p w:rsidR="00444D81" w:rsidRPr="000246A7" w:rsidRDefault="00653A77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в 2015 г.-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391 ч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ел.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B07F4" w:rsidRPr="000246A7" w:rsidRDefault="009B07F4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4D81" w:rsidRPr="000246A7" w:rsidRDefault="00444D81" w:rsidP="00024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численность населения на 01.01.201</w:t>
      </w:r>
      <w:r w:rsidR="009B07F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397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что на 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больше прошлого года (на 01.01.201</w:t>
      </w:r>
      <w:r w:rsidR="009B07F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5391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):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регистрированных постоянно — 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391 человек,</w:t>
      </w:r>
      <w:r w:rsidR="0029333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2014 г.-5328 чел.)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регистрированных временно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29333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5E36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0 человек </w:t>
      </w:r>
      <w:r w:rsidR="0029333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.-</w:t>
      </w:r>
      <w:r w:rsidR="00A75E36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20 </w:t>
      </w:r>
      <w:r w:rsidR="00293334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)</w:t>
      </w:r>
    </w:p>
    <w:p w:rsidR="009C3EF3" w:rsidRPr="000246A7" w:rsidRDefault="009C3EF3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лось в 201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763D5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 (в 201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- 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60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9C3EF3" w:rsidRPr="000246A7" w:rsidRDefault="009C3EF3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ло в 201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(в 201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-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</w:t>
      </w:r>
      <w:r w:rsidR="00A462E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</w:t>
      </w:r>
      <w:proofErr w:type="spellStart"/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5 человек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201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- </w:t>
      </w:r>
      <w:r w:rsidR="009C3EF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4</w:t>
      </w:r>
      <w:r w:rsidR="00D937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F09CA" w:rsidRPr="000246A7" w:rsidRDefault="00CF09CA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EF3" w:rsidRPr="000246A7" w:rsidRDefault="009C3EF3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="00A75E36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ваты</w:t>
      </w:r>
      <w:proofErr w:type="spellEnd"/>
      <w:r w:rsidR="00A75E36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1</w:t>
      </w:r>
    </w:p>
    <w:p w:rsidR="009C3EF3" w:rsidRPr="000246A7" w:rsidRDefault="009C3EF3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="00A75E36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кайка</w:t>
      </w:r>
      <w:proofErr w:type="spellEnd"/>
      <w:r w:rsidR="00A75E36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1</w:t>
      </w:r>
    </w:p>
    <w:p w:rsidR="009C3EF3" w:rsidRPr="000246A7" w:rsidRDefault="009C3EF3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="00A462E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ьмяшка</w:t>
      </w:r>
      <w:proofErr w:type="spellEnd"/>
      <w:r w:rsidR="00A462E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9C3EF3" w:rsidRPr="000246A7" w:rsidRDefault="009C3EF3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 до 18 лет</w:t>
      </w:r>
      <w:r w:rsidR="00710DD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A462E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200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(в 201</w:t>
      </w:r>
      <w:r w:rsidR="004E08C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-</w:t>
      </w:r>
      <w:r w:rsidR="00D937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198 чел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41173B" w:rsidRPr="000246A7" w:rsidRDefault="00A462E5" w:rsidP="0041173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способное население  -</w:t>
      </w:r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3197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 (</w:t>
      </w:r>
      <w:r w:rsidR="004E08C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4г</w:t>
      </w:r>
      <w:r w:rsidR="0041173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3124 чел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444D81" w:rsidRPr="000246A7" w:rsidRDefault="00444D81" w:rsidP="0041173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енсионеры- </w:t>
      </w:r>
      <w:r w:rsidR="0041173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141 чел.   (2014г.-1019 чел)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на воспитании находятся </w:t>
      </w:r>
      <w:r w:rsidR="0041173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8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.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школе учеников- </w:t>
      </w:r>
      <w:r w:rsidR="00CB260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93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B547E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аются в этом году из детского сада-</w:t>
      </w:r>
      <w:r w:rsidR="0041173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6 детей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школы-</w:t>
      </w:r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- </w:t>
      </w:r>
      <w:proofErr w:type="spellStart"/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ников</w:t>
      </w:r>
      <w:proofErr w:type="spellEnd"/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4 </w:t>
      </w:r>
      <w:proofErr w:type="spellStart"/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ников</w:t>
      </w:r>
      <w:proofErr w:type="spellEnd"/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9-классников – 30 </w:t>
      </w:r>
      <w:proofErr w:type="spellStart"/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ников</w:t>
      </w:r>
      <w:proofErr w:type="spellEnd"/>
      <w:r w:rsidR="00EB547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джет</w:t>
      </w:r>
    </w:p>
    <w:p w:rsidR="00444D81" w:rsidRPr="000246A7" w:rsidRDefault="00444D81" w:rsidP="00CF09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инского сельского поселения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формировании бюджета</w:t>
      </w:r>
      <w:r w:rsidR="005E5D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 201</w:t>
      </w:r>
      <w:r w:rsidR="005E5D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едусмотрены  расходы </w:t>
      </w:r>
      <w:proofErr w:type="gram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держание и ремонт дорог;</w:t>
      </w:r>
    </w:p>
    <w:p w:rsidR="00444D81" w:rsidRPr="000246A7" w:rsidRDefault="00444D81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устройство территории;</w:t>
      </w:r>
    </w:p>
    <w:p w:rsidR="00272EEA" w:rsidRPr="000246A7" w:rsidRDefault="00272EEA" w:rsidP="00205C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газификация</w:t>
      </w:r>
    </w:p>
    <w:p w:rsidR="004B7569" w:rsidRPr="000246A7" w:rsidRDefault="00444D81" w:rsidP="002B23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ы бюджета поселения в 201</w:t>
      </w:r>
      <w:r w:rsidR="005E5D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оставили </w:t>
      </w:r>
      <w:r w:rsidR="002B236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="00B2216E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, в том числе:</w:t>
      </w:r>
    </w:p>
    <w:p w:rsidR="003D694E" w:rsidRPr="000246A7" w:rsidRDefault="003D694E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 на имущество физических лиц – 966 059,77 руб.</w:t>
      </w:r>
    </w:p>
    <w:p w:rsidR="003D694E" w:rsidRPr="000246A7" w:rsidRDefault="003D694E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ный налог – 2 518 254,68 руб.</w:t>
      </w:r>
    </w:p>
    <w:p w:rsidR="003D694E" w:rsidRPr="000246A7" w:rsidRDefault="003D694E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ный налог – 1 288 697,81 руб.</w:t>
      </w:r>
    </w:p>
    <w:p w:rsidR="00520C7A" w:rsidRPr="000246A7" w:rsidRDefault="003D694E" w:rsidP="00205C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е неналоговые доходы (</w:t>
      </w:r>
      <w:r w:rsidRPr="000246A7">
        <w:rPr>
          <w:rFonts w:ascii="Times New Roman" w:hAnsi="Times New Roman" w:cs="Times New Roman"/>
          <w:sz w:val="32"/>
          <w:szCs w:val="32"/>
        </w:rPr>
        <w:t>ООО «ЛУКОЙЛ-ПЕРМЬ» возмещение убытков, связанных с занятием земель) – 2 310 779,76 руб.</w:t>
      </w:r>
    </w:p>
    <w:p w:rsidR="002B236F" w:rsidRPr="000246A7" w:rsidRDefault="002B236F" w:rsidP="00205C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сходы бюджета поселения в 201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1709E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и 19 065 608,70 руб., в том числе по разделам: </w:t>
      </w:r>
    </w:p>
    <w:p w:rsidR="001709E3" w:rsidRPr="000246A7" w:rsidRDefault="00444D81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09E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государственные вопросы – 6 441 922,49 руб.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2EEA" w:rsidRPr="000246A7" w:rsidRDefault="00272EE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709E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циональная оборона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существление первичного воинского учета) </w:t>
      </w:r>
      <w:r w:rsidR="001709E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– 342 900,00 руб.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2EEA" w:rsidRPr="000246A7" w:rsidRDefault="00272EE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709E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циональная безопасность и правоохранительная деятельность – 796 134,52 руб.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.ч. 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366 069,90 руб. – предупреждение и ликвидация последствий чрезвычайных ситуаций: бочки в д.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чешов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430 064,62 </w:t>
      </w:r>
      <w:r w:rsidR="0048209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 – обеспечение первичных мер пожарной безопасности в границах населенных пунктов Уинского сельского поселения)</w:t>
      </w:r>
    </w:p>
    <w:p w:rsidR="0048209F" w:rsidRPr="000246A7" w:rsidRDefault="0048209F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2EEA" w:rsidRPr="000246A7" w:rsidRDefault="00272EE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709E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циональная экономика – 2 989 482,97 руб., в т.ч.</w:t>
      </w:r>
    </w:p>
    <w:p w:rsidR="001709E3" w:rsidRPr="000246A7" w:rsidRDefault="001709E3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79 109,00 руб. – возмещение убытков от перевозки пассажиров)</w:t>
      </w:r>
    </w:p>
    <w:p w:rsidR="001709E3" w:rsidRPr="000246A7" w:rsidRDefault="001709E3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2 8</w:t>
      </w:r>
      <w:r w:rsidR="00BE05B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02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 373,97 руб. – содержание и ремонт автомобильных дорог)</w:t>
      </w:r>
    </w:p>
    <w:p w:rsidR="00BE05BB" w:rsidRPr="000246A7" w:rsidRDefault="001709E3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72EEA" w:rsidRPr="000246A7" w:rsidRDefault="00272EE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E05B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лищно-коммунальное хозяйство – 7 081 610,29 руб., в т.ч.</w:t>
      </w:r>
    </w:p>
    <w:p w:rsidR="00BE05BB" w:rsidRPr="000246A7" w:rsidRDefault="00BE05BB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1 418 000,00 руб. – приобретение муниципального жилищного фонда)</w:t>
      </w:r>
    </w:p>
    <w:p w:rsidR="00BE05BB" w:rsidRPr="000246A7" w:rsidRDefault="00BE05BB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106 882,92 руб. – капитальный ремонт муниципального жилищного фонда)</w:t>
      </w:r>
    </w:p>
    <w:p w:rsidR="00BE05BB" w:rsidRPr="000246A7" w:rsidRDefault="00BE05BB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r w:rsidR="004E6BD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114 514,40 руб. – уплата взносов на капитальный ремонт общего имущества в многоквартирных домах)</w:t>
      </w:r>
    </w:p>
    <w:p w:rsidR="004E6BD5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634 236,39 руб. - ремонт водопровода по ул. Свободы и ул. Ольховая)</w:t>
      </w:r>
    </w:p>
    <w:p w:rsidR="004E6BD5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239 667,52 руб. – техническое обслуживание газопроводов)</w:t>
      </w:r>
    </w:p>
    <w:p w:rsidR="004E6BD5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1 172 888,00 руб. – Газификация жилого фонда с.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 7-я очередь)</w:t>
      </w:r>
    </w:p>
    <w:p w:rsidR="004E6BD5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20 623,23 руб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и содержание мест захоронения)</w:t>
      </w:r>
    </w:p>
    <w:p w:rsidR="004E6BD5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0 586,17 руб. -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сбора и вывоза бытовых отходов)</w:t>
      </w:r>
    </w:p>
    <w:p w:rsidR="004E6BD5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 492 108,15 руб. -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чное освещение)</w:t>
      </w:r>
    </w:p>
    <w:p w:rsidR="007547BA" w:rsidRPr="000246A7" w:rsidRDefault="004E6BD5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2 441,57 руб. –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зеленение</w:t>
      </w:r>
      <w:r w:rsidR="007547B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993 339,96 руб. – содержание объектов благоустройства)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800 000,00 руб. – увеличение уставного фонда МУП «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КХ»)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Мероприятия в сфере культуры – 850 896,09 руб.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циальная политика – 507 295,88 руб.</w:t>
      </w:r>
    </w:p>
    <w:p w:rsidR="007547BA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6BD5" w:rsidRPr="000246A7" w:rsidRDefault="007547BA" w:rsidP="002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Физическая культура и спорт – 55 366,46 руб.</w:t>
      </w:r>
      <w:r w:rsidR="004E6BD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8209F" w:rsidRPr="000246A7" w:rsidRDefault="0048209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16 год принята Муниципальная 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«Устойчивое развитие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инского сельского поселения» на 2016-2018 годы, которая на сегодня состоит из 9 подпрограмм.</w:t>
      </w:r>
    </w:p>
    <w:p w:rsidR="00272EEA" w:rsidRPr="000246A7" w:rsidRDefault="0048209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программы:</w:t>
      </w:r>
    </w:p>
    <w:p w:rsidR="00272EEA" w:rsidRPr="000246A7" w:rsidRDefault="00272EE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8209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муниципальными финансами Уинского сельского поселения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6 734 200,00 руб.</w:t>
      </w:r>
    </w:p>
    <w:p w:rsidR="00272EEA" w:rsidRPr="000246A7" w:rsidRDefault="00272EE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8209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муниципальным имуществом Уинского сельского поселения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50 000,00 руб.</w:t>
      </w:r>
    </w:p>
    <w:p w:rsidR="00272EEA" w:rsidRPr="000246A7" w:rsidRDefault="00272EE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48209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е транспортной системы Уинского сельского поселения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 267 342,38 руб.</w:t>
      </w:r>
    </w:p>
    <w:p w:rsidR="0048209F" w:rsidRPr="000246A7" w:rsidRDefault="0048209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первичных мер пожарной безопасности в границах населенных пунктов Уинского сельского поселения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00 000,00 руб.</w:t>
      </w:r>
    </w:p>
    <w:p w:rsidR="0048209F" w:rsidRPr="000246A7" w:rsidRDefault="0048209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устройство территории Уинского сельского поселения и расходы в области окружающей среды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3 672 782,54 руб.</w:t>
      </w:r>
    </w:p>
    <w:p w:rsidR="0048209F" w:rsidRPr="000246A7" w:rsidRDefault="0048209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Жилищно-коммунальное хозяйство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Уинского сельского поселения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0C7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– 3 124 000,00 руб.</w:t>
      </w:r>
    </w:p>
    <w:p w:rsidR="00520C7A" w:rsidRPr="000246A7" w:rsidRDefault="00520C7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льтурные и спортивные мероприятия на территории Уинского сельского поселения – 930 000,00 руб.</w:t>
      </w:r>
    </w:p>
    <w:p w:rsidR="00520C7A" w:rsidRPr="000246A7" w:rsidRDefault="00520C7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тиводействие экстремизму, профилактика терроризма и охрана общественного порядка на территории Уинского сельского поселения – 5 000,00 руб.</w:t>
      </w:r>
    </w:p>
    <w:p w:rsidR="00520C7A" w:rsidRPr="000246A7" w:rsidRDefault="00520C7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Энергосбережение и повышение энергетической эффективности на территории Уинского сельского поселения (без финансирования).</w:t>
      </w:r>
    </w:p>
    <w:p w:rsidR="00520C7A" w:rsidRPr="000246A7" w:rsidRDefault="00520C7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0C7A" w:rsidRPr="000246A7" w:rsidRDefault="00520C7A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52BF8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 №131-ФЗ,  специалист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сельского поселения  ведется работа по </w:t>
      </w:r>
      <w:r w:rsidR="00552BF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у граждан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емельные вопросы</w:t>
      </w:r>
    </w:p>
    <w:p w:rsidR="00272EEA" w:rsidRPr="000246A7" w:rsidRDefault="00444D81" w:rsidP="002B2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льском поселении площадь всей земли составляет 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="008176ED" w:rsidRPr="000246A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4950</w:t>
      </w:r>
      <w:r w:rsidR="00272EE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.</w:t>
      </w:r>
      <w:proofErr w:type="gramStart"/>
      <w:r w:rsidR="00EE3882" w:rsidRPr="000246A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E3882" w:rsidRPr="000246A7">
        <w:rPr>
          <w:rFonts w:ascii="Times New Roman" w:hAnsi="Times New Roman" w:cs="Times New Roman"/>
          <w:sz w:val="32"/>
          <w:szCs w:val="32"/>
        </w:rPr>
        <w:t xml:space="preserve"> что составляет 28,9% от площади </w:t>
      </w:r>
      <w:proofErr w:type="spellStart"/>
      <w:r w:rsidR="00EE3882" w:rsidRPr="000246A7">
        <w:rPr>
          <w:rFonts w:ascii="Times New Roman" w:hAnsi="Times New Roman" w:cs="Times New Roman"/>
          <w:sz w:val="32"/>
          <w:szCs w:val="32"/>
        </w:rPr>
        <w:t>Уинского</w:t>
      </w:r>
      <w:proofErr w:type="spellEnd"/>
      <w:r w:rsidR="00EE3882" w:rsidRPr="000246A7">
        <w:rPr>
          <w:rFonts w:ascii="Times New Roman" w:hAnsi="Times New Roman" w:cs="Times New Roman"/>
          <w:sz w:val="32"/>
          <w:szCs w:val="32"/>
        </w:rPr>
        <w:t xml:space="preserve"> муниципального района.</w:t>
      </w:r>
    </w:p>
    <w:p w:rsidR="002B236F" w:rsidRPr="000246A7" w:rsidRDefault="002B236F" w:rsidP="002B2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E3882" w:rsidRPr="000246A7" w:rsidRDefault="00EE3882" w:rsidP="00EE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Земельный налог для бюджетов поселений является важнейшим доходным источником. Плательщиками данного налога являются физические лица. Недоимка по земельному налогу на 01.03.2016 г. составляет 231 817,35.</w:t>
      </w:r>
    </w:p>
    <w:p w:rsidR="00EE3882" w:rsidRPr="000246A7" w:rsidRDefault="00EE3882" w:rsidP="00EE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Анализ задолженности показал, что в числе должников жители, не проживающие на территории 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о необходимости погашения задолженности</w:t>
      </w:r>
      <w:r w:rsidR="002B236F" w:rsidRPr="000246A7">
        <w:rPr>
          <w:rFonts w:ascii="Times New Roman" w:hAnsi="Times New Roman" w:cs="Times New Roman"/>
          <w:sz w:val="32"/>
          <w:szCs w:val="32"/>
        </w:rPr>
        <w:t>.</w:t>
      </w:r>
    </w:p>
    <w:p w:rsidR="00EE3882" w:rsidRPr="000246A7" w:rsidRDefault="00EE3882" w:rsidP="00EE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В течение 2015 года в аренду было предоставлено 22 земельных участка, 13 земельных участков</w:t>
      </w:r>
      <w:r w:rsidR="005E1B75" w:rsidRPr="000246A7">
        <w:rPr>
          <w:rFonts w:ascii="Times New Roman" w:hAnsi="Times New Roman" w:cs="Times New Roman"/>
          <w:sz w:val="32"/>
          <w:szCs w:val="32"/>
        </w:rPr>
        <w:t xml:space="preserve"> продано</w:t>
      </w:r>
      <w:r w:rsidRPr="000246A7">
        <w:rPr>
          <w:rFonts w:ascii="Times New Roman" w:hAnsi="Times New Roman" w:cs="Times New Roman"/>
          <w:sz w:val="32"/>
          <w:szCs w:val="32"/>
        </w:rPr>
        <w:t>. Доходы от передачи в аренду, продажи земельных участков, государственная собственность на которые не разграничена и которые расположены в границах сельского поселения поступают в бюджет муниципального района в размере 100 %.</w:t>
      </w:r>
    </w:p>
    <w:p w:rsidR="00EE3882" w:rsidRPr="000246A7" w:rsidRDefault="00EE3882" w:rsidP="00EE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На сегодняшний день одной из проблем является отсутствие сре</w:t>
      </w:r>
      <w:proofErr w:type="gramStart"/>
      <w:r w:rsidRPr="000246A7">
        <w:rPr>
          <w:rFonts w:ascii="Times New Roman" w:hAnsi="Times New Roman" w:cs="Times New Roman"/>
          <w:sz w:val="32"/>
          <w:szCs w:val="32"/>
        </w:rPr>
        <w:t>дств в б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>юджете на формирование земельных участков для дальнейшего предоставления гражданам для индивидуального жилищного строительства, ведения личного подсобного хозяйства.</w:t>
      </w:r>
    </w:p>
    <w:p w:rsidR="00272EEA" w:rsidRPr="000246A7" w:rsidRDefault="00B551F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мущественные вопросы</w:t>
      </w:r>
    </w:p>
    <w:p w:rsidR="00FB2885" w:rsidRPr="000246A7" w:rsidRDefault="00031E94" w:rsidP="00FB2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Pr="000246A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 xml:space="preserve"> года</w:t>
      </w:r>
      <w:r w:rsidR="0079676D" w:rsidRPr="000246A7">
        <w:rPr>
          <w:rFonts w:ascii="Times New Roman" w:hAnsi="Times New Roman" w:cs="Times New Roman"/>
          <w:sz w:val="32"/>
          <w:szCs w:val="32"/>
        </w:rPr>
        <w:t xml:space="preserve"> проведен</w:t>
      </w:r>
      <w:r w:rsidR="00A94308" w:rsidRPr="000246A7">
        <w:rPr>
          <w:rFonts w:ascii="Times New Roman" w:hAnsi="Times New Roman" w:cs="Times New Roman"/>
          <w:sz w:val="32"/>
          <w:szCs w:val="32"/>
        </w:rPr>
        <w:t>о</w:t>
      </w:r>
      <w:r w:rsidR="0079676D" w:rsidRPr="000246A7">
        <w:rPr>
          <w:rFonts w:ascii="Times New Roman" w:hAnsi="Times New Roman" w:cs="Times New Roman"/>
          <w:sz w:val="32"/>
          <w:szCs w:val="32"/>
        </w:rPr>
        <w:t xml:space="preserve"> 11 жилищных комиссии, по итогам которых 4 семьи поставлены на учет </w:t>
      </w:r>
      <w:r w:rsidR="00FB2885" w:rsidRPr="000246A7">
        <w:rPr>
          <w:rFonts w:ascii="Times New Roman" w:hAnsi="Times New Roman" w:cs="Times New Roman"/>
          <w:sz w:val="32"/>
          <w:szCs w:val="32"/>
        </w:rPr>
        <w:t xml:space="preserve">в качестве </w:t>
      </w:r>
      <w:r w:rsidR="0079676D" w:rsidRPr="000246A7">
        <w:rPr>
          <w:rFonts w:ascii="Times New Roman" w:hAnsi="Times New Roman" w:cs="Times New Roman"/>
          <w:sz w:val="32"/>
          <w:szCs w:val="32"/>
        </w:rPr>
        <w:t>нуждающихся</w:t>
      </w:r>
      <w:r w:rsidR="00FB2885" w:rsidRPr="000246A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31E94" w:rsidRPr="000246A7" w:rsidRDefault="00FB2885" w:rsidP="00FB2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lastRenderedPageBreak/>
        <w:t xml:space="preserve">Всего на учете нуждающихся в </w:t>
      </w:r>
      <w:proofErr w:type="gramStart"/>
      <w:r w:rsidRPr="000246A7">
        <w:rPr>
          <w:rFonts w:ascii="Times New Roman" w:hAnsi="Times New Roman" w:cs="Times New Roman"/>
          <w:sz w:val="32"/>
          <w:szCs w:val="32"/>
        </w:rPr>
        <w:t>жилых помещениях, предоставляемых по договорам социального найма состоит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 xml:space="preserve"> </w:t>
      </w:r>
      <w:r w:rsidR="00031E94" w:rsidRPr="000246A7">
        <w:rPr>
          <w:rFonts w:ascii="Times New Roman" w:hAnsi="Times New Roman" w:cs="Times New Roman"/>
          <w:sz w:val="32"/>
          <w:szCs w:val="32"/>
        </w:rPr>
        <w:t xml:space="preserve">65 </w:t>
      </w:r>
      <w:r w:rsidRPr="000246A7">
        <w:rPr>
          <w:rFonts w:ascii="Times New Roman" w:hAnsi="Times New Roman" w:cs="Times New Roman"/>
          <w:color w:val="000000" w:themeColor="text1"/>
          <w:sz w:val="32"/>
          <w:szCs w:val="32"/>
        </w:rPr>
        <w:t>граждан</w:t>
      </w:r>
      <w:r w:rsidR="00334C6F" w:rsidRPr="00024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членов их семей</w:t>
      </w:r>
      <w:r w:rsidR="0079676D" w:rsidRPr="000246A7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031E94" w:rsidRPr="000246A7" w:rsidRDefault="0079676D" w:rsidP="0079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Необходимое количество общей площади жилых помещений для предоставления по договорам социального найма </w:t>
      </w:r>
      <w:r w:rsidRPr="000246A7">
        <w:rPr>
          <w:rFonts w:ascii="Times New Roman" w:hAnsi="Times New Roman" w:cs="Times New Roman"/>
          <w:sz w:val="32"/>
          <w:szCs w:val="32"/>
          <w:u w:val="single"/>
        </w:rPr>
        <w:t>2744 кв.м</w:t>
      </w:r>
      <w:r w:rsidRPr="000246A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9676D" w:rsidRPr="000246A7" w:rsidRDefault="0079676D" w:rsidP="0079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На сегодняшний день 4 семьи стоящие на учете </w:t>
      </w:r>
      <w:proofErr w:type="gramStart"/>
      <w:r w:rsidRPr="000246A7">
        <w:rPr>
          <w:rFonts w:ascii="Times New Roman" w:hAnsi="Times New Roman" w:cs="Times New Roman"/>
          <w:sz w:val="32"/>
          <w:szCs w:val="32"/>
        </w:rPr>
        <w:t>находятся в тяжелой жизненной ситуации их частные дома признаны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 xml:space="preserve"> </w:t>
      </w:r>
      <w:r w:rsidR="00FB2885" w:rsidRPr="000246A7">
        <w:rPr>
          <w:rFonts w:ascii="Times New Roman" w:hAnsi="Times New Roman" w:cs="Times New Roman"/>
          <w:sz w:val="32"/>
          <w:szCs w:val="32"/>
        </w:rPr>
        <w:t>непригодными для проживания.</w:t>
      </w:r>
    </w:p>
    <w:p w:rsidR="0079676D" w:rsidRPr="000246A7" w:rsidRDefault="0079676D" w:rsidP="0079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="00FB2885" w:rsidRPr="000246A7">
        <w:rPr>
          <w:rFonts w:ascii="Times New Roman" w:hAnsi="Times New Roman" w:cs="Times New Roman"/>
          <w:sz w:val="32"/>
          <w:szCs w:val="32"/>
        </w:rPr>
        <w:t>было исполнено 2 судебных решения по предоставлению жилых помещений.</w:t>
      </w:r>
      <w:r w:rsidRPr="000246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676D" w:rsidRPr="000246A7" w:rsidRDefault="0079676D" w:rsidP="007967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Признаны нуждающимися в жилищных помещениях для участия в социальной программе «Жилье 2016»  10 граждан и членов их семей.</w:t>
      </w:r>
    </w:p>
    <w:p w:rsidR="0079676D" w:rsidRPr="000246A7" w:rsidRDefault="0079676D" w:rsidP="007967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Приватизировано 11 жилых помещений.</w:t>
      </w:r>
    </w:p>
    <w:p w:rsidR="0079676D" w:rsidRPr="000246A7" w:rsidRDefault="0079676D" w:rsidP="007967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246A7">
        <w:rPr>
          <w:rFonts w:ascii="Times New Roman" w:hAnsi="Times New Roman" w:cs="Times New Roman"/>
          <w:sz w:val="32"/>
          <w:szCs w:val="32"/>
        </w:rPr>
        <w:t>70 жилых помещений находятся в муниципальной собственности и сданы гражданам по договорам социального найма.</w:t>
      </w:r>
      <w:proofErr w:type="gramEnd"/>
    </w:p>
    <w:p w:rsidR="00E17265" w:rsidRPr="000246A7" w:rsidRDefault="0079676D" w:rsidP="007967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На территории села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Уинское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 xml:space="preserve">  признано </w:t>
      </w:r>
      <w:r w:rsidR="00334C6F" w:rsidRPr="000246A7">
        <w:rPr>
          <w:rFonts w:ascii="Times New Roman" w:hAnsi="Times New Roman" w:cs="Times New Roman"/>
          <w:sz w:val="32"/>
          <w:szCs w:val="32"/>
        </w:rPr>
        <w:t xml:space="preserve">непригодным для проживания 7 частных домов, </w:t>
      </w:r>
      <w:r w:rsidR="00E17265" w:rsidRPr="000246A7">
        <w:rPr>
          <w:rFonts w:ascii="Times New Roman" w:hAnsi="Times New Roman" w:cs="Times New Roman"/>
          <w:sz w:val="32"/>
          <w:szCs w:val="32"/>
        </w:rPr>
        <w:t>2</w:t>
      </w:r>
      <w:r w:rsidRPr="000246A7">
        <w:rPr>
          <w:rFonts w:ascii="Times New Roman" w:hAnsi="Times New Roman" w:cs="Times New Roman"/>
          <w:sz w:val="32"/>
          <w:szCs w:val="32"/>
        </w:rPr>
        <w:t xml:space="preserve"> многоквартирных домов</w:t>
      </w:r>
      <w:r w:rsidR="00334C6F" w:rsidRPr="000246A7">
        <w:rPr>
          <w:rFonts w:ascii="Times New Roman" w:hAnsi="Times New Roman" w:cs="Times New Roman"/>
          <w:sz w:val="32"/>
          <w:szCs w:val="32"/>
        </w:rPr>
        <w:t xml:space="preserve"> признаны аварийными и подлежащими сносу</w:t>
      </w:r>
      <w:r w:rsidR="00E17265" w:rsidRPr="000246A7">
        <w:rPr>
          <w:rFonts w:ascii="Times New Roman" w:hAnsi="Times New Roman" w:cs="Times New Roman"/>
          <w:sz w:val="32"/>
          <w:szCs w:val="32"/>
        </w:rPr>
        <w:t>.</w:t>
      </w:r>
    </w:p>
    <w:p w:rsidR="0079676D" w:rsidRPr="000246A7" w:rsidRDefault="0079676D" w:rsidP="0079676D">
      <w:pPr>
        <w:spacing w:after="0"/>
        <w:ind w:firstLine="768"/>
        <w:jc w:val="both"/>
        <w:rPr>
          <w:rFonts w:ascii="Times New Roman" w:hAnsi="Times New Roman" w:cs="Times New Roman"/>
          <w:sz w:val="32"/>
          <w:szCs w:val="32"/>
        </w:rPr>
      </w:pP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ая культура и спорт</w:t>
      </w:r>
    </w:p>
    <w:p w:rsidR="00444D81" w:rsidRPr="000246A7" w:rsidRDefault="00444D81" w:rsidP="00E172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ое внимание в поселении уделяется развитию спорта. В </w:t>
      </w:r>
      <w:r w:rsidR="00E1726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2015 году на спортивные мероприятия, на приобретения призов, питание спортсменов было потрачено 55 тыс. руб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17265" w:rsidRPr="000246A7" w:rsidRDefault="00444D81" w:rsidP="00E172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случайно </w:t>
      </w:r>
      <w:proofErr w:type="spellStart"/>
      <w:r w:rsidR="003F2D1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="003F2D1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е поселение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– единственное поселение в районе, которое способно представить команды по всем 10 обязательным вид</w:t>
      </w:r>
      <w:r w:rsidR="00E1726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ам спорта, определенным районом.</w:t>
      </w:r>
    </w:p>
    <w:p w:rsidR="00E17265" w:rsidRPr="000246A7" w:rsidRDefault="003F2D1F" w:rsidP="00E172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по итогам районной Спартакиады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е поселение в 2015 году заняла 1 место среди всех поселений.</w:t>
      </w:r>
    </w:p>
    <w:p w:rsidR="00444D81" w:rsidRPr="000246A7" w:rsidRDefault="00444D81" w:rsidP="00E172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личество детей, подростков и молодежи, регулярно занимающихся физической культурой и спортом составило </w:t>
      </w:r>
      <w:r w:rsidR="006144DC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00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</w:t>
      </w:r>
      <w:r w:rsidR="003F2D1F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E17265" w:rsidRPr="000246A7" w:rsidRDefault="00E17265" w:rsidP="00E172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собенно хотелось бы отметить активное участие в соревнованиях группы людей с ограниченными возможностями «Надежда», которую возглавляет Шерстобитов Ю.В.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льтура</w:t>
      </w:r>
    </w:p>
    <w:p w:rsidR="00E17265" w:rsidRPr="000246A7" w:rsidRDefault="00E17265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2015 году на территории </w:t>
      </w:r>
      <w:proofErr w:type="spellStart"/>
      <w:r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инского</w:t>
      </w:r>
      <w:proofErr w:type="spellEnd"/>
      <w:r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еления проводились следующие </w:t>
      </w:r>
      <w:r w:rsidR="001B171D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роприятия:</w:t>
      </w:r>
    </w:p>
    <w:p w:rsidR="006144DC" w:rsidRPr="000246A7" w:rsidRDefault="006144DC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ассовое Спортивное мероприятие «Большие гонки»</w:t>
      </w:r>
    </w:p>
    <w:p w:rsidR="006144DC" w:rsidRPr="000246A7" w:rsidRDefault="006144DC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ельскохозяйственная ярмарка.</w:t>
      </w:r>
    </w:p>
    <w:p w:rsidR="006144DC" w:rsidRPr="000246A7" w:rsidRDefault="006144DC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День </w:t>
      </w:r>
      <w:r w:rsidR="001B171D"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оинской</w:t>
      </w: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славы.</w:t>
      </w:r>
    </w:p>
    <w:p w:rsidR="0007570B" w:rsidRPr="000246A7" w:rsidRDefault="006144DC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онкурс</w:t>
      </w:r>
      <w:r w:rsidR="0007570B"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ы</w:t>
      </w: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«Золотая молодежь- 2015»</w:t>
      </w:r>
      <w:r w:rsidR="0007570B"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, «Лучшая многодетная семья».</w:t>
      </w:r>
    </w:p>
    <w:p w:rsidR="0007570B" w:rsidRPr="000246A7" w:rsidRDefault="0007570B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довый спас.</w:t>
      </w:r>
    </w:p>
    <w:p w:rsidR="0007570B" w:rsidRPr="000246A7" w:rsidRDefault="0007570B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асленица.</w:t>
      </w:r>
    </w:p>
    <w:p w:rsidR="006144DC" w:rsidRPr="000246A7" w:rsidRDefault="0007570B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День музея.</w:t>
      </w:r>
    </w:p>
    <w:p w:rsidR="0007570B" w:rsidRPr="000246A7" w:rsidRDefault="0007570B" w:rsidP="006144D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День защиты детей</w:t>
      </w:r>
    </w:p>
    <w:p w:rsidR="001B171D" w:rsidRPr="000246A7" w:rsidRDefault="0007570B" w:rsidP="00205CE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овогодние мероприятия и др.</w:t>
      </w:r>
    </w:p>
    <w:p w:rsidR="00444D81" w:rsidRPr="000246A7" w:rsidRDefault="001B171D" w:rsidP="00205CE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зднование</w:t>
      </w:r>
      <w:r w:rsidR="00444D81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F2D1F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0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етия </w:t>
      </w:r>
      <w:r w:rsidR="00444D81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еликой Победы. </w:t>
      </w:r>
    </w:p>
    <w:p w:rsidR="00444D81" w:rsidRPr="000246A7" w:rsidRDefault="001B171D" w:rsidP="001B171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же ежегодно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д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им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ичные концерты и мероприятия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вященные: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3 февраля, 8 марта, Дню России, Д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ю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илого человека.</w:t>
      </w:r>
    </w:p>
    <w:p w:rsidR="001B171D" w:rsidRPr="000246A7" w:rsidRDefault="001B171D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07570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5 году отметили  юбилейные даты населенных пунктов: </w:t>
      </w:r>
    </w:p>
    <w:p w:rsidR="001B171D" w:rsidRPr="000246A7" w:rsidRDefault="0007570B" w:rsidP="001B171D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0-летие деревни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родовка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07570B" w:rsidRPr="000246A7" w:rsidRDefault="0007570B" w:rsidP="001B171D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0-летие д.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ваты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F2D1F" w:rsidRPr="000246A7" w:rsidRDefault="003F2D1F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ветеранов</w:t>
      </w:r>
    </w:p>
    <w:p w:rsidR="001B171D" w:rsidRPr="000246A7" w:rsidRDefault="001B171D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ую работу </w:t>
      </w:r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5 году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</w:t>
      </w:r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ел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ет ветеранов</w:t>
      </w:r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бочая группа Совета ветеранов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руководством предс</w:t>
      </w:r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ателя </w:t>
      </w:r>
      <w:proofErr w:type="spellStart"/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иковой</w:t>
      </w:r>
      <w:proofErr w:type="spellEnd"/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С.</w:t>
      </w:r>
      <w:proofErr w:type="gramStart"/>
      <w:r w:rsidR="001B53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</w:p>
    <w:p w:rsidR="00E56190" w:rsidRPr="000246A7" w:rsidRDefault="00E56190" w:rsidP="00E5619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Ежегодное поздравление юбиляров на дому</w:t>
      </w:r>
    </w:p>
    <w:p w:rsidR="00E56190" w:rsidRPr="000246A7" w:rsidRDefault="00E56190" w:rsidP="00E5619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Новогодние </w:t>
      </w:r>
      <w:r w:rsidR="001B171D"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роприятия</w:t>
      </w:r>
    </w:p>
    <w:p w:rsidR="00E56190" w:rsidRPr="000246A7" w:rsidRDefault="001B5332" w:rsidP="00E5619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Чествование участников ВОВ</w:t>
      </w:r>
    </w:p>
    <w:p w:rsidR="00E56190" w:rsidRPr="000246A7" w:rsidRDefault="00E56190" w:rsidP="00E5619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День здоровья</w:t>
      </w:r>
    </w:p>
    <w:p w:rsidR="00E56190" w:rsidRPr="000246A7" w:rsidRDefault="00E56190" w:rsidP="00E5619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Декада пожилых людей</w:t>
      </w:r>
    </w:p>
    <w:p w:rsidR="00E56190" w:rsidRPr="000246A7" w:rsidRDefault="008829C6" w:rsidP="008829C6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- поздравление на дому</w:t>
      </w:r>
    </w:p>
    <w:p w:rsidR="008829C6" w:rsidRPr="000246A7" w:rsidRDefault="008829C6" w:rsidP="008829C6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lastRenderedPageBreak/>
        <w:t>- вечер отдыха «Золотая грядка»</w:t>
      </w:r>
    </w:p>
    <w:p w:rsidR="008829C6" w:rsidRPr="000246A7" w:rsidRDefault="008829C6" w:rsidP="008829C6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- посещение больных людей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обращениями граждан</w:t>
      </w:r>
    </w:p>
    <w:p w:rsidR="001B5332" w:rsidRPr="000246A7" w:rsidRDefault="00444D81" w:rsidP="003A46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я работа Администрации – это забота о населении. За отчетный период, на личный прием  к Главе поселения и работникам Администрации обратилось </w:t>
      </w:r>
      <w:r w:rsidR="00E56190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512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 по самым раз</w:t>
      </w:r>
      <w:r w:rsidR="001B5332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чным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просам. </w:t>
      </w:r>
      <w:r w:rsidR="001B5332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тупило </w:t>
      </w:r>
      <w:r w:rsidR="00470586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49</w:t>
      </w:r>
      <w:r w:rsidR="001B5332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исьменных </w:t>
      </w:r>
      <w:r w:rsidR="001B5332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ращений, которые были рассмотрены в установленные сроки, по каждому заявлению было принято соответствующее решение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A4693" w:rsidRPr="000246A7" w:rsidRDefault="00444D81" w:rsidP="001B53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сновном это</w:t>
      </w:r>
      <w:r w:rsidR="00EE388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жные,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 д. </w:t>
      </w:r>
    </w:p>
    <w:p w:rsidR="00444D81" w:rsidRPr="000246A7" w:rsidRDefault="00444D81" w:rsidP="001B53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дано </w:t>
      </w:r>
      <w:r w:rsidR="00851BA0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_</w:t>
      </w:r>
      <w:r w:rsidR="00EC4729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677</w:t>
      </w:r>
      <w:r w:rsidR="00851BA0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_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A4693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правок с целью оформления 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кумент</w:t>
      </w:r>
      <w:r w:rsidR="003A4693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получение</w:t>
      </w:r>
      <w:r w:rsidR="003A4693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жителями </w:t>
      </w:r>
      <w:proofErr w:type="spellStart"/>
      <w:r w:rsidR="003A4693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инского</w:t>
      </w:r>
      <w:proofErr w:type="spellEnd"/>
      <w:r w:rsidR="003A4693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льского поселения 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убсидии, </w:t>
      </w:r>
      <w:r w:rsidR="003A4693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циальных льгот, адресной помощи</w:t>
      </w:r>
      <w:r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атериальной помощи, оформления домовладений и зем</w:t>
      </w:r>
      <w:r w:rsidR="00EE3882" w:rsidRPr="000246A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ьных участков в собственность.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лагоустройство </w:t>
      </w:r>
    </w:p>
    <w:p w:rsidR="003A4693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 благоустройства территории сельского поселения за отчетный период также заслуживают особого внимания. С апреля</w:t>
      </w:r>
      <w:r w:rsidR="003A469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5 года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е активно начало заниматься уборкой своих придомовых территорий. </w:t>
      </w:r>
      <w:r w:rsidR="003A469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851BA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л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явлен месячник по уборке территории поселения. </w:t>
      </w:r>
    </w:p>
    <w:p w:rsidR="00444D81" w:rsidRPr="000246A7" w:rsidRDefault="003A4693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 службой занятости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лись работы по трудоустройству безработных граждан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го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оведения работ по благоустройству </w:t>
      </w:r>
      <w:r w:rsidR="00851BA0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а Уинского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515A8" w:rsidRPr="000246A7" w:rsidRDefault="009515A8" w:rsidP="00951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5 году был </w:t>
      </w:r>
      <w:r w:rsidR="00444D8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 </w:t>
      </w:r>
      <w:r w:rsidR="00F626E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гоочистител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, благодаря которому </w:t>
      </w:r>
      <w:r w:rsidR="00F626E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имний период проводится очистка пешеходных дорожек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лицах:</w:t>
      </w:r>
    </w:p>
    <w:p w:rsidR="009515A8" w:rsidRPr="000246A7" w:rsidRDefault="009515A8" w:rsidP="009515A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ая</w:t>
      </w:r>
    </w:p>
    <w:p w:rsidR="009515A8" w:rsidRPr="000246A7" w:rsidRDefault="009515A8" w:rsidP="009515A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йонном саду </w:t>
      </w:r>
    </w:p>
    <w:p w:rsidR="009515A8" w:rsidRPr="000246A7" w:rsidRDefault="009515A8" w:rsidP="009515A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дамбе пруда </w:t>
      </w:r>
    </w:p>
    <w:p w:rsidR="009515A8" w:rsidRPr="000246A7" w:rsidRDefault="009515A8" w:rsidP="009515A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доль «Московской горы»</w:t>
      </w:r>
      <w:r w:rsidR="00F626E1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515A8" w:rsidRPr="000246A7" w:rsidRDefault="009515A8" w:rsidP="000246A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односельчане, руководители предприятий, организаций, владельцы торговых точек!</w:t>
      </w:r>
      <w:r w:rsid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469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  весенне-летнего периода не всегда проводился </w:t>
      </w:r>
      <w:proofErr w:type="spellStart"/>
      <w:r w:rsidR="003A469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кос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уборка</w:t>
      </w:r>
      <w:r w:rsidR="003A469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репленных за вами </w:t>
      </w:r>
      <w:r w:rsidR="003A4693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й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4693" w:rsidRPr="000246A7" w:rsidRDefault="003A4693" w:rsidP="009515A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необходимо совместными усилиями привести наш общий дом в порядок. Я думаю и уверен, что всем хочется жить в красивом, уютном, чистом  и благоустроенном селе. А, как известно, чисто не там, где убирают, а там, где не сорят. Это не потребует больших усилий, если мы просто начнем уважать себя и своих односельчан.</w:t>
      </w:r>
    </w:p>
    <w:p w:rsidR="00444D81" w:rsidRPr="000246A7" w:rsidRDefault="00444D81" w:rsidP="009A2E11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доснабжение</w:t>
      </w:r>
    </w:p>
    <w:p w:rsidR="00F626E1" w:rsidRPr="000246A7" w:rsidRDefault="009A2E11" w:rsidP="00220A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ло</w:t>
      </w:r>
      <w:r w:rsidR="00220A45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ен водопровод протяженностью 270 м</w:t>
      </w:r>
      <w:r w:rsidR="00CF09CA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етров </w:t>
      </w:r>
      <w:r w:rsidR="00220A45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установкой пожарного гидранта на ул. Ольховая. Проведена замена аварийного водопровода по ул. Свободы протяженностью 200 м. Приобре</w:t>
      </w:r>
      <w:r w:rsidR="00CF09CA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ны задвижки в количестве 5 штук, </w:t>
      </w:r>
      <w:r w:rsidR="00203A4C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20A45" w:rsidRPr="000246A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торые планируем установить на центральном водопроводе в течение летнего периода текущего года.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инский учет</w:t>
      </w:r>
    </w:p>
    <w:p w:rsidR="00444D81" w:rsidRPr="000246A7" w:rsidRDefault="00444D81" w:rsidP="00205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</w:p>
    <w:p w:rsidR="008829C6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Всего на первичном воинском учёте состоит: </w:t>
      </w:r>
      <w:r w:rsidRPr="000246A7">
        <w:rPr>
          <w:rFonts w:ascii="Times New Roman" w:hAnsi="Times New Roman" w:cs="Times New Roman"/>
          <w:b/>
          <w:sz w:val="32"/>
          <w:szCs w:val="32"/>
          <w:u w:val="single"/>
        </w:rPr>
        <w:t>1290</w:t>
      </w:r>
      <w:r w:rsidRPr="000246A7">
        <w:rPr>
          <w:rFonts w:ascii="Times New Roman" w:hAnsi="Times New Roman" w:cs="Times New Roman"/>
          <w:sz w:val="32"/>
          <w:szCs w:val="32"/>
        </w:rPr>
        <w:t xml:space="preserve">  граждан;</w:t>
      </w:r>
    </w:p>
    <w:p w:rsidR="008829C6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          - </w:t>
      </w:r>
      <w:r w:rsidRPr="000246A7">
        <w:rPr>
          <w:rFonts w:ascii="Times New Roman" w:hAnsi="Times New Roman" w:cs="Times New Roman"/>
          <w:b/>
          <w:sz w:val="32"/>
          <w:szCs w:val="32"/>
          <w:u w:val="single"/>
        </w:rPr>
        <w:t xml:space="preserve">130 </w:t>
      </w:r>
      <w:r w:rsidRPr="000246A7">
        <w:rPr>
          <w:rFonts w:ascii="Times New Roman" w:hAnsi="Times New Roman" w:cs="Times New Roman"/>
          <w:sz w:val="32"/>
          <w:szCs w:val="32"/>
        </w:rPr>
        <w:t>граждан, подлежащих призыву на военную службу;</w:t>
      </w:r>
    </w:p>
    <w:p w:rsidR="008829C6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          -</w:t>
      </w:r>
      <w:r w:rsidRPr="000246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46A7"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Pr="000246A7">
        <w:rPr>
          <w:rFonts w:ascii="Times New Roman" w:hAnsi="Times New Roman" w:cs="Times New Roman"/>
          <w:sz w:val="32"/>
          <w:szCs w:val="32"/>
        </w:rPr>
        <w:t xml:space="preserve">  граждан, подлежащих первоначальной постановке на воинский учёт;</w:t>
      </w:r>
    </w:p>
    <w:p w:rsidR="008829C6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          -  </w:t>
      </w:r>
      <w:r w:rsidRPr="000246A7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Pr="000246A7">
        <w:rPr>
          <w:rFonts w:ascii="Times New Roman" w:hAnsi="Times New Roman" w:cs="Times New Roman"/>
          <w:sz w:val="32"/>
          <w:szCs w:val="32"/>
        </w:rPr>
        <w:t xml:space="preserve">  граждан, офицеров запаса; </w:t>
      </w:r>
    </w:p>
    <w:p w:rsidR="007D214B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          - </w:t>
      </w:r>
      <w:r w:rsidRPr="000246A7">
        <w:rPr>
          <w:rFonts w:ascii="Times New Roman" w:hAnsi="Times New Roman" w:cs="Times New Roman"/>
          <w:b/>
          <w:sz w:val="32"/>
          <w:szCs w:val="32"/>
          <w:u w:val="single"/>
        </w:rPr>
        <w:t>1159</w:t>
      </w:r>
      <w:r w:rsidRPr="000246A7">
        <w:rPr>
          <w:rFonts w:ascii="Times New Roman" w:hAnsi="Times New Roman" w:cs="Times New Roman"/>
          <w:sz w:val="32"/>
          <w:szCs w:val="32"/>
        </w:rPr>
        <w:t xml:space="preserve"> прапорщиков, мичманов, сержантов, старшин, солдат и матросов запаса, уменьшилось на 13 человек.</w:t>
      </w:r>
    </w:p>
    <w:p w:rsidR="007D214B" w:rsidRPr="000246A7" w:rsidRDefault="008829C6" w:rsidP="007D214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lastRenderedPageBreak/>
        <w:t>Ежегодно весной и осенью проводится мероприятие  «День призывника».</w:t>
      </w:r>
    </w:p>
    <w:p w:rsidR="008829C6" w:rsidRPr="000246A7" w:rsidRDefault="008829C6" w:rsidP="007D214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Призвано граждан в ряды Вооруженных Сил РФ  в  2015г - 12 чел., прибыло  (уволенных в запас) – 15 граждан. </w:t>
      </w:r>
    </w:p>
    <w:p w:rsidR="007D214B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   Проводились лекции с учащимися старших классов «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Уинская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 xml:space="preserve"> СОШ» и студентами «Краевого политехнического колледжа» Уинского района на патриотические темы: «Встреча с ветеранами Великой Отечественной войны, участниками боевых действий республики Афганистан и Чечня», «Встречи с участниками Чернобыльской АЭС</w:t>
      </w:r>
      <w:r w:rsidR="007D214B" w:rsidRPr="000246A7">
        <w:rPr>
          <w:rFonts w:ascii="Times New Roman" w:hAnsi="Times New Roman" w:cs="Times New Roman"/>
          <w:sz w:val="32"/>
          <w:szCs w:val="32"/>
        </w:rPr>
        <w:t>»</w:t>
      </w:r>
      <w:r w:rsidRPr="000246A7">
        <w:rPr>
          <w:rFonts w:ascii="Times New Roman" w:hAnsi="Times New Roman" w:cs="Times New Roman"/>
          <w:sz w:val="32"/>
          <w:szCs w:val="32"/>
        </w:rPr>
        <w:t>.</w:t>
      </w:r>
    </w:p>
    <w:p w:rsidR="008829C6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9C6" w:rsidRPr="000246A7" w:rsidRDefault="007D214B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В 2015 году была</w:t>
      </w:r>
      <w:r w:rsidR="008829C6" w:rsidRPr="000246A7">
        <w:rPr>
          <w:rFonts w:ascii="Times New Roman" w:hAnsi="Times New Roman" w:cs="Times New Roman"/>
          <w:sz w:val="32"/>
          <w:szCs w:val="32"/>
        </w:rPr>
        <w:t xml:space="preserve"> устано</w:t>
      </w:r>
      <w:r w:rsidRPr="000246A7">
        <w:rPr>
          <w:rFonts w:ascii="Times New Roman" w:hAnsi="Times New Roman" w:cs="Times New Roman"/>
          <w:sz w:val="32"/>
          <w:szCs w:val="32"/>
        </w:rPr>
        <w:t>влена</w:t>
      </w:r>
      <w:r w:rsidR="008829C6" w:rsidRPr="000246A7">
        <w:rPr>
          <w:rFonts w:ascii="Times New Roman" w:hAnsi="Times New Roman" w:cs="Times New Roman"/>
          <w:sz w:val="32"/>
          <w:szCs w:val="32"/>
        </w:rPr>
        <w:t xml:space="preserve">  стел</w:t>
      </w:r>
      <w:r w:rsidRPr="000246A7">
        <w:rPr>
          <w:rFonts w:ascii="Times New Roman" w:hAnsi="Times New Roman" w:cs="Times New Roman"/>
          <w:sz w:val="32"/>
          <w:szCs w:val="32"/>
        </w:rPr>
        <w:t>а</w:t>
      </w:r>
      <w:r w:rsidR="008829C6" w:rsidRPr="000246A7">
        <w:rPr>
          <w:rFonts w:ascii="Times New Roman" w:hAnsi="Times New Roman" w:cs="Times New Roman"/>
          <w:sz w:val="32"/>
          <w:szCs w:val="32"/>
        </w:rPr>
        <w:t xml:space="preserve">-мемориал «ВОВ» в </w:t>
      </w:r>
      <w:proofErr w:type="spellStart"/>
      <w:r w:rsidR="008829C6" w:rsidRPr="000246A7">
        <w:rPr>
          <w:rFonts w:ascii="Times New Roman" w:hAnsi="Times New Roman" w:cs="Times New Roman"/>
          <w:sz w:val="32"/>
          <w:szCs w:val="32"/>
        </w:rPr>
        <w:t>Кочешовке</w:t>
      </w:r>
      <w:proofErr w:type="spellEnd"/>
      <w:r w:rsidR="008829C6" w:rsidRPr="000246A7">
        <w:rPr>
          <w:rFonts w:ascii="Times New Roman" w:hAnsi="Times New Roman" w:cs="Times New Roman"/>
          <w:sz w:val="32"/>
          <w:szCs w:val="32"/>
        </w:rPr>
        <w:t>;</w:t>
      </w:r>
    </w:p>
    <w:p w:rsidR="008829C6" w:rsidRPr="000246A7" w:rsidRDefault="007D214B" w:rsidP="008829C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246A7">
        <w:rPr>
          <w:rFonts w:ascii="Times New Roman" w:hAnsi="Times New Roman" w:cs="Times New Roman"/>
          <w:sz w:val="32"/>
          <w:szCs w:val="32"/>
          <w:u w:val="single"/>
        </w:rPr>
        <w:t xml:space="preserve">Во всех населенных пунктах </w:t>
      </w:r>
      <w:proofErr w:type="spellStart"/>
      <w:r w:rsidRPr="000246A7">
        <w:rPr>
          <w:rFonts w:ascii="Times New Roman" w:hAnsi="Times New Roman" w:cs="Times New Roman"/>
          <w:sz w:val="32"/>
          <w:szCs w:val="32"/>
          <w:u w:val="single"/>
        </w:rPr>
        <w:t>Уинского</w:t>
      </w:r>
      <w:proofErr w:type="spellEnd"/>
      <w:r w:rsidRPr="000246A7">
        <w:rPr>
          <w:rFonts w:ascii="Times New Roman" w:hAnsi="Times New Roman" w:cs="Times New Roman"/>
          <w:sz w:val="32"/>
          <w:szCs w:val="32"/>
          <w:u w:val="single"/>
        </w:rPr>
        <w:t xml:space="preserve"> поселения </w:t>
      </w:r>
      <w:proofErr w:type="gramStart"/>
      <w:r w:rsidRPr="000246A7">
        <w:rPr>
          <w:rFonts w:ascii="Times New Roman" w:hAnsi="Times New Roman" w:cs="Times New Roman"/>
          <w:sz w:val="32"/>
          <w:szCs w:val="32"/>
          <w:u w:val="single"/>
        </w:rPr>
        <w:t>был</w:t>
      </w:r>
      <w:proofErr w:type="gramEnd"/>
      <w:r w:rsidRPr="000246A7">
        <w:rPr>
          <w:rFonts w:ascii="Times New Roman" w:hAnsi="Times New Roman" w:cs="Times New Roman"/>
          <w:sz w:val="32"/>
          <w:szCs w:val="32"/>
          <w:u w:val="single"/>
        </w:rPr>
        <w:t xml:space="preserve"> проводились ремонты</w:t>
      </w:r>
      <w:r w:rsidR="008829C6" w:rsidRPr="000246A7">
        <w:rPr>
          <w:rFonts w:ascii="Times New Roman" w:hAnsi="Times New Roman" w:cs="Times New Roman"/>
          <w:sz w:val="32"/>
          <w:szCs w:val="32"/>
          <w:u w:val="single"/>
        </w:rPr>
        <w:t xml:space="preserve"> памятник</w:t>
      </w:r>
      <w:r w:rsidRPr="000246A7">
        <w:rPr>
          <w:rFonts w:ascii="Times New Roman" w:hAnsi="Times New Roman" w:cs="Times New Roman"/>
          <w:sz w:val="32"/>
          <w:szCs w:val="32"/>
          <w:u w:val="single"/>
        </w:rPr>
        <w:t>ов «ВОВ 1941-1945».</w:t>
      </w:r>
    </w:p>
    <w:p w:rsidR="008829C6" w:rsidRPr="000246A7" w:rsidRDefault="008829C6" w:rsidP="008829C6">
      <w:pPr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Проведе</w:t>
      </w:r>
      <w:r w:rsidR="007D214B" w:rsidRPr="000246A7">
        <w:rPr>
          <w:rFonts w:ascii="Times New Roman" w:hAnsi="Times New Roman" w:cs="Times New Roman"/>
          <w:sz w:val="32"/>
          <w:szCs w:val="32"/>
        </w:rPr>
        <w:t>на</w:t>
      </w:r>
      <w:r w:rsidRPr="000246A7">
        <w:rPr>
          <w:rFonts w:ascii="Times New Roman" w:hAnsi="Times New Roman" w:cs="Times New Roman"/>
          <w:sz w:val="32"/>
          <w:szCs w:val="32"/>
        </w:rPr>
        <w:t xml:space="preserve"> экологическ</w:t>
      </w:r>
      <w:r w:rsidR="007D214B" w:rsidRPr="000246A7">
        <w:rPr>
          <w:rFonts w:ascii="Times New Roman" w:hAnsi="Times New Roman" w:cs="Times New Roman"/>
          <w:sz w:val="32"/>
          <w:szCs w:val="32"/>
        </w:rPr>
        <w:t>ая</w:t>
      </w:r>
      <w:r w:rsidRPr="000246A7">
        <w:rPr>
          <w:rFonts w:ascii="Times New Roman" w:hAnsi="Times New Roman" w:cs="Times New Roman"/>
          <w:sz w:val="32"/>
          <w:szCs w:val="32"/>
        </w:rPr>
        <w:t xml:space="preserve"> акци</w:t>
      </w:r>
      <w:r w:rsidR="007D214B" w:rsidRPr="000246A7">
        <w:rPr>
          <w:rFonts w:ascii="Times New Roman" w:hAnsi="Times New Roman" w:cs="Times New Roman"/>
          <w:sz w:val="32"/>
          <w:szCs w:val="32"/>
        </w:rPr>
        <w:t>я</w:t>
      </w:r>
      <w:r w:rsidRPr="000246A7">
        <w:rPr>
          <w:rFonts w:ascii="Times New Roman" w:hAnsi="Times New Roman" w:cs="Times New Roman"/>
          <w:sz w:val="32"/>
          <w:szCs w:val="32"/>
        </w:rPr>
        <w:t xml:space="preserve"> «Аллея Победы»:</w:t>
      </w:r>
    </w:p>
    <w:p w:rsidR="00444D81" w:rsidRPr="000246A7" w:rsidRDefault="007D214B" w:rsidP="00882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hAnsi="Times New Roman" w:cs="Times New Roman"/>
          <w:b/>
          <w:sz w:val="32"/>
          <w:szCs w:val="32"/>
        </w:rPr>
        <w:t>Уличное о</w:t>
      </w:r>
      <w:r w:rsidR="00444D81"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ещение</w:t>
      </w:r>
    </w:p>
    <w:p w:rsidR="006F31F7" w:rsidRPr="000246A7" w:rsidRDefault="00444D81" w:rsidP="0088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о проводятся работы</w:t>
      </w:r>
      <w:r w:rsidR="006F31F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бслуживанию сетей уличного освещения,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осстановлению рабочего состояния неисправных, недействующих осветительных приборов</w:t>
      </w:r>
      <w:r w:rsidR="006F31F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боров учета, таймеров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замене их  </w:t>
      </w:r>
      <w:proofErr w:type="gram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е.</w:t>
      </w:r>
      <w:r w:rsidR="00220A45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44D81" w:rsidRPr="000246A7" w:rsidRDefault="00220A45" w:rsidP="0088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ул. </w:t>
      </w:r>
      <w:proofErr w:type="gram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вая</w:t>
      </w:r>
      <w:proofErr w:type="gram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части ул. Космонавтов в с.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е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31F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ы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31F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ые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и</w:t>
      </w:r>
      <w:r w:rsidR="006F31F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ичного освещения.</w:t>
      </w:r>
      <w:r w:rsidR="005E346A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44D81" w:rsidRPr="000246A7" w:rsidRDefault="005E346A" w:rsidP="00882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</w:t>
      </w:r>
      <w:r w:rsidR="00444D81"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зопасность населения</w:t>
      </w:r>
    </w:p>
    <w:p w:rsidR="004539AB" w:rsidRPr="000246A7" w:rsidRDefault="00444D81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пожарной безопасности и безопасности жизни населения</w:t>
      </w:r>
      <w:r w:rsidR="00C43C1F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а принята ведомственная целевая программа «Обеспечение первичных мер пожарной безопасности </w:t>
      </w:r>
      <w:r w:rsidR="0033252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границах населенных пунктах на 2015 год». Уточненный план по данной программе составил 430 тыс. руб.</w:t>
      </w:r>
    </w:p>
    <w:p w:rsidR="00152832" w:rsidRPr="000246A7" w:rsidRDefault="004539A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 </w:t>
      </w:r>
      <w:r w:rsidR="001528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28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й</w:t>
      </w:r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proofErr w:type="gramStart"/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ной</w:t>
      </w:r>
      <w:proofErr w:type="gramEnd"/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тности</w:t>
      </w:r>
      <w:proofErr w:type="spellEnd"/>
      <w:r w:rsidR="00152832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539AB" w:rsidRPr="000246A7" w:rsidRDefault="004539A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одержание пожарных водоемов;</w:t>
      </w:r>
    </w:p>
    <w:p w:rsidR="004539AB" w:rsidRPr="000246A7" w:rsidRDefault="004539A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ройство пожарных пирсов;</w:t>
      </w:r>
    </w:p>
    <w:p w:rsidR="004539AB" w:rsidRPr="000246A7" w:rsidRDefault="007D214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очистка пожарных водоемов;</w:t>
      </w:r>
    </w:p>
    <w:p w:rsidR="004539AB" w:rsidRPr="000246A7" w:rsidRDefault="004539A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и</w:t>
      </w:r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пожарных гидрантов, </w:t>
      </w:r>
      <w:proofErr w:type="spellStart"/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опомпы</w:t>
      </w:r>
      <w:proofErr w:type="spellEnd"/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539AB" w:rsidRPr="000246A7" w:rsidRDefault="004539A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ие и у</w:t>
      </w:r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ка баннеров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539AB" w:rsidRPr="000246A7" w:rsidRDefault="004539AB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ие обследования дымоходов и вентиляционных каналов в домах муниципаль</w:t>
      </w:r>
      <w:r w:rsidR="007D214B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жилищного фонда</w:t>
      </w:r>
      <w:r w:rsidR="00EA2487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е мероприятия.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D214B" w:rsidRPr="000246A7" w:rsidRDefault="007D214B" w:rsidP="00DA4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0D4" w:rsidRPr="000246A7" w:rsidRDefault="00DA40D4" w:rsidP="00DA40D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46A7">
        <w:rPr>
          <w:rFonts w:ascii="Times New Roman" w:hAnsi="Times New Roman" w:cs="Times New Roman"/>
          <w:b/>
          <w:sz w:val="32"/>
          <w:szCs w:val="32"/>
        </w:rPr>
        <w:t>Что касается преступности.</w:t>
      </w:r>
    </w:p>
    <w:p w:rsidR="00D6196A" w:rsidRPr="000246A7" w:rsidRDefault="00DA40D4" w:rsidP="00DA40D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За 2015 год на территории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Уинского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 xml:space="preserve"> сельского поселения совершено 100 преступлений, из них:</w:t>
      </w:r>
    </w:p>
    <w:p w:rsidR="00DA40D4" w:rsidRPr="000246A7" w:rsidRDefault="00DA40D4" w:rsidP="00DA40D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31 кража</w:t>
      </w:r>
    </w:p>
    <w:p w:rsidR="00DA40D4" w:rsidRPr="000246A7" w:rsidRDefault="00DA40D4" w:rsidP="00DA40D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1 грабеж</w:t>
      </w:r>
    </w:p>
    <w:p w:rsidR="00DA40D4" w:rsidRPr="000246A7" w:rsidRDefault="00DA40D4" w:rsidP="00DA40D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7 причинений вреда здоровью </w:t>
      </w:r>
    </w:p>
    <w:p w:rsidR="00DA40D4" w:rsidRPr="000246A7" w:rsidRDefault="00DA40D4" w:rsidP="00DA40D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2 незаконного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поруба</w:t>
      </w:r>
      <w:proofErr w:type="spellEnd"/>
    </w:p>
    <w:p w:rsidR="00DA40D4" w:rsidRPr="000246A7" w:rsidRDefault="00DA40D4" w:rsidP="00DA40D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7 угроз убийством</w:t>
      </w:r>
    </w:p>
    <w:p w:rsidR="00DA40D4" w:rsidRPr="000246A7" w:rsidRDefault="00DA40D4" w:rsidP="00DA40D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52 прочие</w:t>
      </w:r>
      <w:r w:rsidR="007D214B" w:rsidRPr="000246A7">
        <w:rPr>
          <w:rFonts w:ascii="Times New Roman" w:hAnsi="Times New Roman" w:cs="Times New Roman"/>
          <w:sz w:val="32"/>
          <w:szCs w:val="32"/>
        </w:rPr>
        <w:t xml:space="preserve"> преступления</w:t>
      </w:r>
    </w:p>
    <w:p w:rsidR="00DA40D4" w:rsidRPr="000246A7" w:rsidRDefault="00DA40D4" w:rsidP="00DA40D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В состоянии опьянения совершено 28 преступлений</w:t>
      </w:r>
    </w:p>
    <w:p w:rsidR="00DA40D4" w:rsidRPr="000246A7" w:rsidRDefault="00DA40D4" w:rsidP="00DA40D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A40D4" w:rsidRPr="000246A7" w:rsidRDefault="00D6196A" w:rsidP="00DA40D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За 2015 год из</w:t>
      </w:r>
      <w:r w:rsidRPr="000246A7">
        <w:rPr>
          <w:rStyle w:val="a6"/>
          <w:rFonts w:ascii="Times New Roman" w:hAnsi="Times New Roman" w:cs="Times New Roman"/>
          <w:color w:val="000000"/>
          <w:sz w:val="32"/>
          <w:szCs w:val="32"/>
        </w:rPr>
        <w:t xml:space="preserve"> Отделения МВД России по </w:t>
      </w:r>
      <w:proofErr w:type="spellStart"/>
      <w:r w:rsidRPr="000246A7">
        <w:rPr>
          <w:rStyle w:val="a6"/>
          <w:rFonts w:ascii="Times New Roman" w:hAnsi="Times New Roman" w:cs="Times New Roman"/>
          <w:color w:val="000000"/>
          <w:sz w:val="32"/>
          <w:szCs w:val="32"/>
        </w:rPr>
        <w:t>Уинскому</w:t>
      </w:r>
      <w:proofErr w:type="spellEnd"/>
      <w:r w:rsidRPr="000246A7">
        <w:rPr>
          <w:rStyle w:val="a6"/>
          <w:rFonts w:ascii="Times New Roman" w:hAnsi="Times New Roman" w:cs="Times New Roman"/>
          <w:color w:val="000000"/>
          <w:sz w:val="32"/>
          <w:szCs w:val="32"/>
        </w:rPr>
        <w:t xml:space="preserve"> району в Администрацию поселения</w:t>
      </w:r>
      <w:r w:rsidRPr="000246A7">
        <w:rPr>
          <w:rFonts w:ascii="Times New Roman" w:hAnsi="Times New Roman" w:cs="Times New Roman"/>
          <w:sz w:val="32"/>
          <w:szCs w:val="32"/>
        </w:rPr>
        <w:t xml:space="preserve"> поступило 32 материала об административных правонарушениях. Из них: </w:t>
      </w:r>
    </w:p>
    <w:p w:rsidR="00DA40D4" w:rsidRPr="000246A7" w:rsidRDefault="00D6196A" w:rsidP="00DA40D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4 материала по факту семейно-бытового нарушения (Данная статья признана недействующей </w:t>
      </w:r>
      <w:hyperlink r:id="rId6" w:history="1">
        <w:r w:rsidRPr="000246A7">
          <w:rPr>
            <w:rFonts w:ascii="Times New Roman" w:hAnsi="Times New Roman" w:cs="Times New Roman"/>
            <w:color w:val="0000FF"/>
            <w:sz w:val="32"/>
            <w:szCs w:val="32"/>
          </w:rPr>
          <w:t>решением</w:t>
        </w:r>
      </w:hyperlink>
      <w:r w:rsidRPr="000246A7">
        <w:rPr>
          <w:rFonts w:ascii="Times New Roman" w:hAnsi="Times New Roman" w:cs="Times New Roman"/>
          <w:sz w:val="32"/>
          <w:szCs w:val="32"/>
        </w:rPr>
        <w:t xml:space="preserve"> Пермского краевого суда), </w:t>
      </w:r>
    </w:p>
    <w:p w:rsidR="00D6196A" w:rsidRPr="000246A7" w:rsidRDefault="00DA4ACA" w:rsidP="00DA40D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28 материала</w:t>
      </w:r>
      <w:r w:rsidR="00D6196A" w:rsidRPr="000246A7">
        <w:rPr>
          <w:rFonts w:ascii="Times New Roman" w:hAnsi="Times New Roman" w:cs="Times New Roman"/>
          <w:sz w:val="32"/>
          <w:szCs w:val="32"/>
        </w:rPr>
        <w:t xml:space="preserve"> - нарушение тишины и покоя граждан в ночное время.</w:t>
      </w:r>
    </w:p>
    <w:p w:rsidR="00D6196A" w:rsidRPr="000246A7" w:rsidRDefault="00D6196A" w:rsidP="00D6196A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За вышеуказанный период должностным лицом администрации поселения составлено 23 протокола об административных правонарушениях. Административные материалы были направлены в мировой суд.  Все правонарушители привлечены к административной ответственности.</w:t>
      </w:r>
    </w:p>
    <w:p w:rsidR="00D6196A" w:rsidRPr="000246A7" w:rsidRDefault="00D6196A" w:rsidP="0088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4D81" w:rsidRPr="000246A7" w:rsidRDefault="00444D81" w:rsidP="00882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 перспективах поселения на 201</w:t>
      </w:r>
      <w:r w:rsidR="00152832"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246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326E56" w:rsidRPr="000246A7" w:rsidRDefault="00EB6B9A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6 году администрацией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го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запланирован и проводится ряд мероприятий:</w:t>
      </w:r>
    </w:p>
    <w:p w:rsidR="00EB6B9A" w:rsidRPr="000246A7" w:rsidRDefault="00EB6B9A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6B9A" w:rsidRPr="000246A7" w:rsidRDefault="00EB6B9A" w:rsidP="00EB6B9A">
      <w:pPr>
        <w:pStyle w:val="a5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Обеспечение населения качественным водоснабжением:</w:t>
      </w:r>
    </w:p>
    <w:p w:rsidR="00EB6B9A" w:rsidRPr="000246A7" w:rsidRDefault="00EB6B9A" w:rsidP="00EB6B9A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Замена задвижек на центральном водопроводе</w:t>
      </w:r>
    </w:p>
    <w:p w:rsidR="00EB6B9A" w:rsidRPr="000246A7" w:rsidRDefault="00EB6B9A" w:rsidP="00EB6B9A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Замена ветхих водопроводных сетей</w:t>
      </w:r>
    </w:p>
    <w:p w:rsidR="00EB6B9A" w:rsidRPr="000246A7" w:rsidRDefault="00EB6B9A" w:rsidP="00EB6B9A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EB6B9A" w:rsidRPr="000246A7" w:rsidRDefault="00EB6B9A" w:rsidP="00EB6B9A">
      <w:pPr>
        <w:pStyle w:val="a5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Предпринимаются необходимые меры для переселения граждан из аварийных домов, в настоящее время формируется документация с целью участия в программе по переселению граждан из аварийного жилья, действие которой планируется </w:t>
      </w:r>
      <w:r w:rsidR="0060710E" w:rsidRPr="000246A7">
        <w:rPr>
          <w:rFonts w:ascii="Times New Roman" w:hAnsi="Times New Roman" w:cs="Times New Roman"/>
          <w:sz w:val="32"/>
          <w:szCs w:val="32"/>
        </w:rPr>
        <w:t>с 2017 года.</w:t>
      </w:r>
    </w:p>
    <w:p w:rsidR="005E1B75" w:rsidRPr="000246A7" w:rsidRDefault="005E1B75" w:rsidP="005E1B75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E1B75" w:rsidRDefault="005E1B75" w:rsidP="005E1B75">
      <w:pPr>
        <w:pStyle w:val="a5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Продолжать работу по выявлению</w:t>
      </w:r>
      <w:r w:rsidR="00EE3882" w:rsidRPr="000246A7">
        <w:rPr>
          <w:rFonts w:ascii="Times New Roman" w:hAnsi="Times New Roman" w:cs="Times New Roman"/>
          <w:sz w:val="32"/>
          <w:szCs w:val="32"/>
        </w:rPr>
        <w:t xml:space="preserve"> </w:t>
      </w:r>
      <w:r w:rsidR="00E56190" w:rsidRPr="000246A7">
        <w:rPr>
          <w:rFonts w:ascii="Times New Roman" w:hAnsi="Times New Roman" w:cs="Times New Roman"/>
          <w:sz w:val="32"/>
          <w:szCs w:val="32"/>
        </w:rPr>
        <w:t>выморочно</w:t>
      </w:r>
      <w:r w:rsidRPr="000246A7">
        <w:rPr>
          <w:rFonts w:ascii="Times New Roman" w:hAnsi="Times New Roman" w:cs="Times New Roman"/>
          <w:sz w:val="32"/>
          <w:szCs w:val="32"/>
        </w:rPr>
        <w:t>го</w:t>
      </w:r>
      <w:r w:rsidR="00E56190" w:rsidRPr="000246A7">
        <w:rPr>
          <w:rFonts w:ascii="Times New Roman" w:hAnsi="Times New Roman" w:cs="Times New Roman"/>
          <w:sz w:val="32"/>
          <w:szCs w:val="32"/>
        </w:rPr>
        <w:t>, бесхозяйно</w:t>
      </w:r>
      <w:r w:rsidRPr="000246A7">
        <w:rPr>
          <w:rFonts w:ascii="Times New Roman" w:hAnsi="Times New Roman" w:cs="Times New Roman"/>
          <w:sz w:val="32"/>
          <w:szCs w:val="32"/>
        </w:rPr>
        <w:t>го</w:t>
      </w:r>
      <w:r w:rsidR="00E56190" w:rsidRPr="000246A7">
        <w:rPr>
          <w:rFonts w:ascii="Times New Roman" w:hAnsi="Times New Roman" w:cs="Times New Roman"/>
          <w:sz w:val="32"/>
          <w:szCs w:val="32"/>
        </w:rPr>
        <w:t xml:space="preserve"> имуществ</w:t>
      </w:r>
      <w:r w:rsidRPr="000246A7">
        <w:rPr>
          <w:rFonts w:ascii="Times New Roman" w:hAnsi="Times New Roman" w:cs="Times New Roman"/>
          <w:sz w:val="32"/>
          <w:szCs w:val="32"/>
        </w:rPr>
        <w:t>а</w:t>
      </w:r>
    </w:p>
    <w:p w:rsidR="00FF567E" w:rsidRPr="00FF567E" w:rsidRDefault="00FF567E" w:rsidP="00FF567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F567E" w:rsidRPr="00FF567E" w:rsidRDefault="00FF567E" w:rsidP="00FF567E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E56190" w:rsidRPr="000246A7" w:rsidRDefault="005E1B75" w:rsidP="005E1B75">
      <w:pPr>
        <w:pStyle w:val="a5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Ремонт</w:t>
      </w:r>
      <w:r w:rsidR="00E56190" w:rsidRPr="000246A7">
        <w:rPr>
          <w:rFonts w:ascii="Times New Roman" w:hAnsi="Times New Roman" w:cs="Times New Roman"/>
          <w:sz w:val="32"/>
          <w:szCs w:val="32"/>
        </w:rPr>
        <w:t xml:space="preserve">  дорог по улицам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Уинского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 xml:space="preserve"> поселения, в том числе в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0246A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>очешовка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 xml:space="preserve"> и д.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Салаваты</w:t>
      </w:r>
      <w:proofErr w:type="spellEnd"/>
      <w:r w:rsidR="00E56190" w:rsidRPr="000246A7">
        <w:rPr>
          <w:rFonts w:ascii="Times New Roman" w:hAnsi="Times New Roman" w:cs="Times New Roman"/>
          <w:sz w:val="32"/>
          <w:szCs w:val="32"/>
        </w:rPr>
        <w:t xml:space="preserve"> (первоочередной ремонт по решениям суда</w:t>
      </w:r>
      <w:r w:rsidRPr="000246A7">
        <w:rPr>
          <w:rFonts w:ascii="Times New Roman" w:hAnsi="Times New Roman" w:cs="Times New Roman"/>
          <w:sz w:val="32"/>
          <w:szCs w:val="32"/>
        </w:rPr>
        <w:t xml:space="preserve"> (ул.Зеленая, часть ул.Юбилейной)</w:t>
      </w:r>
      <w:r w:rsidR="00E56190" w:rsidRPr="000246A7">
        <w:rPr>
          <w:rFonts w:ascii="Times New Roman" w:hAnsi="Times New Roman" w:cs="Times New Roman"/>
          <w:sz w:val="32"/>
          <w:szCs w:val="32"/>
        </w:rPr>
        <w:t>).</w:t>
      </w:r>
    </w:p>
    <w:p w:rsidR="005E1B75" w:rsidRPr="000246A7" w:rsidRDefault="005E1B75" w:rsidP="005E1B7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E1B75" w:rsidRPr="000246A7" w:rsidRDefault="005E1B75" w:rsidP="005E1B75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E56190" w:rsidRPr="000246A7" w:rsidRDefault="005E1B75" w:rsidP="008829C6">
      <w:pPr>
        <w:pStyle w:val="a5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В 2016 году было принято решение по экономию денежных средств за оплату уличного освещения. Так, уже приобретено</w:t>
      </w:r>
      <w:r w:rsidR="00E56190" w:rsidRPr="000246A7">
        <w:rPr>
          <w:rFonts w:ascii="Times New Roman" w:hAnsi="Times New Roman" w:cs="Times New Roman"/>
          <w:sz w:val="32"/>
          <w:szCs w:val="32"/>
        </w:rPr>
        <w:t xml:space="preserve"> 20</w:t>
      </w:r>
      <w:r w:rsidRPr="000246A7">
        <w:rPr>
          <w:rFonts w:ascii="Times New Roman" w:hAnsi="Times New Roman" w:cs="Times New Roman"/>
          <w:sz w:val="32"/>
          <w:szCs w:val="32"/>
        </w:rPr>
        <w:t xml:space="preserve"> энергосберегающих</w:t>
      </w:r>
      <w:r w:rsidR="00E56190" w:rsidRPr="000246A7">
        <w:rPr>
          <w:rFonts w:ascii="Times New Roman" w:hAnsi="Times New Roman" w:cs="Times New Roman"/>
          <w:sz w:val="32"/>
          <w:szCs w:val="32"/>
        </w:rPr>
        <w:t xml:space="preserve"> ламп.</w:t>
      </w:r>
      <w:r w:rsidRPr="000246A7">
        <w:rPr>
          <w:rFonts w:ascii="Times New Roman" w:hAnsi="Times New Roman" w:cs="Times New Roman"/>
          <w:sz w:val="32"/>
          <w:szCs w:val="32"/>
        </w:rPr>
        <w:t xml:space="preserve"> В ближайшее время они будут установлены в нагорной части села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Уинского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0246A7">
        <w:rPr>
          <w:rFonts w:ascii="Times New Roman" w:hAnsi="Times New Roman" w:cs="Times New Roman"/>
          <w:sz w:val="32"/>
          <w:szCs w:val="32"/>
        </w:rPr>
        <w:t>в близи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 xml:space="preserve"> школы.</w:t>
      </w:r>
    </w:p>
    <w:p w:rsidR="005E1B75" w:rsidRPr="000246A7" w:rsidRDefault="005E1B75" w:rsidP="005E1B75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E56190" w:rsidRPr="000246A7" w:rsidRDefault="005E1B75" w:rsidP="008829C6">
      <w:pPr>
        <w:pStyle w:val="a5"/>
        <w:numPr>
          <w:ilvl w:val="0"/>
          <w:numId w:val="5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Запущена </w:t>
      </w:r>
      <w:r w:rsidR="00E56190" w:rsidRPr="000246A7">
        <w:rPr>
          <w:rFonts w:ascii="Times New Roman" w:hAnsi="Times New Roman" w:cs="Times New Roman"/>
          <w:sz w:val="32"/>
          <w:szCs w:val="32"/>
        </w:rPr>
        <w:t>конкурсная документация по перевозке пассажиров по двум маршрутам:</w:t>
      </w:r>
    </w:p>
    <w:p w:rsidR="00E56190" w:rsidRPr="000246A7" w:rsidRDefault="00E56190" w:rsidP="008829C6">
      <w:pPr>
        <w:pStyle w:val="a5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- улица 1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Мая-центр-школа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>,</w:t>
      </w:r>
    </w:p>
    <w:p w:rsidR="00E56190" w:rsidRPr="000246A7" w:rsidRDefault="00E56190" w:rsidP="008829C6">
      <w:pPr>
        <w:pStyle w:val="a5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- улица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Морозовых-центр-школа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>.</w:t>
      </w:r>
    </w:p>
    <w:p w:rsidR="00E56190" w:rsidRPr="000246A7" w:rsidRDefault="00E56190" w:rsidP="008829C6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7.       В соответствии с прогр</w:t>
      </w:r>
      <w:r w:rsidR="005E1B75" w:rsidRPr="000246A7">
        <w:rPr>
          <w:rFonts w:ascii="Times New Roman" w:hAnsi="Times New Roman" w:cs="Times New Roman"/>
          <w:sz w:val="32"/>
          <w:szCs w:val="32"/>
        </w:rPr>
        <w:t xml:space="preserve">аммой капитального ремонта МКД, в 2016 году </w:t>
      </w:r>
      <w:proofErr w:type="gramStart"/>
      <w:r w:rsidR="005E1B75" w:rsidRPr="000246A7">
        <w:rPr>
          <w:rFonts w:ascii="Times New Roman" w:hAnsi="Times New Roman" w:cs="Times New Roman"/>
          <w:sz w:val="32"/>
          <w:szCs w:val="32"/>
        </w:rPr>
        <w:t>запланирован</w:t>
      </w:r>
      <w:proofErr w:type="gramEnd"/>
      <w:r w:rsidRPr="000246A7">
        <w:rPr>
          <w:rFonts w:ascii="Times New Roman" w:hAnsi="Times New Roman" w:cs="Times New Roman"/>
          <w:sz w:val="32"/>
          <w:szCs w:val="32"/>
        </w:rPr>
        <w:t>:</w:t>
      </w:r>
    </w:p>
    <w:p w:rsidR="00E56190" w:rsidRPr="000246A7" w:rsidRDefault="00E56190" w:rsidP="008829C6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- ремонт крыши дома № 10 по улице Ленина,</w:t>
      </w:r>
    </w:p>
    <w:p w:rsidR="00E56190" w:rsidRPr="000246A7" w:rsidRDefault="00E56190" w:rsidP="008829C6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 - ремонт крыши дома № 33 по улице Свободы.</w:t>
      </w:r>
    </w:p>
    <w:p w:rsidR="00E56190" w:rsidRPr="000246A7" w:rsidRDefault="005E1B75" w:rsidP="008829C6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r w:rsidRPr="000246A7">
        <w:rPr>
          <w:rFonts w:ascii="Times New Roman" w:hAnsi="Times New Roman" w:cs="Times New Roman"/>
          <w:sz w:val="32"/>
          <w:szCs w:val="32"/>
        </w:rPr>
        <w:tab/>
        <w:t xml:space="preserve">В 2016 году продолжать газификацию села </w:t>
      </w:r>
      <w:proofErr w:type="spellStart"/>
      <w:r w:rsidRPr="000246A7">
        <w:rPr>
          <w:rFonts w:ascii="Times New Roman" w:hAnsi="Times New Roman" w:cs="Times New Roman"/>
          <w:sz w:val="32"/>
          <w:szCs w:val="32"/>
        </w:rPr>
        <w:t>Уинское</w:t>
      </w:r>
      <w:proofErr w:type="spellEnd"/>
      <w:r w:rsidRPr="000246A7">
        <w:rPr>
          <w:rFonts w:ascii="Times New Roman" w:hAnsi="Times New Roman" w:cs="Times New Roman"/>
          <w:sz w:val="32"/>
          <w:szCs w:val="32"/>
        </w:rPr>
        <w:t>:</w:t>
      </w:r>
    </w:p>
    <w:p w:rsidR="00E56190" w:rsidRPr="000246A7" w:rsidRDefault="005E1B75" w:rsidP="005E1B75">
      <w:pPr>
        <w:pStyle w:val="a5"/>
        <w:numPr>
          <w:ilvl w:val="0"/>
          <w:numId w:val="13"/>
        </w:numPr>
        <w:tabs>
          <w:tab w:val="left" w:pos="-56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 xml:space="preserve">Для этих целей в бюджете поселения предусмотрено 2 </w:t>
      </w:r>
      <w:proofErr w:type="spellStart"/>
      <w:proofErr w:type="gramStart"/>
      <w:r w:rsidRPr="000246A7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0246A7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064CC2" w:rsidRPr="000246A7" w:rsidRDefault="00064CC2" w:rsidP="00064CC2">
      <w:pPr>
        <w:pStyle w:val="a5"/>
        <w:tabs>
          <w:tab w:val="left" w:pos="-567"/>
        </w:tabs>
        <w:ind w:left="153"/>
        <w:jc w:val="both"/>
        <w:rPr>
          <w:rFonts w:ascii="Times New Roman" w:hAnsi="Times New Roman" w:cs="Times New Roman"/>
          <w:sz w:val="32"/>
          <w:szCs w:val="32"/>
        </w:rPr>
      </w:pPr>
    </w:p>
    <w:p w:rsidR="00064CC2" w:rsidRPr="000246A7" w:rsidRDefault="00EE3882" w:rsidP="00064CC2">
      <w:pPr>
        <w:pStyle w:val="a5"/>
        <w:numPr>
          <w:ilvl w:val="0"/>
          <w:numId w:val="7"/>
        </w:numPr>
        <w:tabs>
          <w:tab w:val="left" w:pos="-567"/>
        </w:tabs>
        <w:ind w:left="142" w:hanging="709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Проводить б</w:t>
      </w:r>
      <w:r w:rsidR="00E56190" w:rsidRPr="000246A7">
        <w:rPr>
          <w:rFonts w:ascii="Times New Roman" w:hAnsi="Times New Roman" w:cs="Times New Roman"/>
          <w:sz w:val="32"/>
          <w:szCs w:val="32"/>
        </w:rPr>
        <w:t xml:space="preserve">лагоустройство </w:t>
      </w:r>
      <w:r w:rsidR="005E1B75" w:rsidRPr="000246A7">
        <w:rPr>
          <w:rFonts w:ascii="Times New Roman" w:hAnsi="Times New Roman" w:cs="Times New Roman"/>
          <w:sz w:val="32"/>
          <w:szCs w:val="32"/>
        </w:rPr>
        <w:t>поселения</w:t>
      </w:r>
      <w:r w:rsidR="00064CC2" w:rsidRPr="000246A7">
        <w:rPr>
          <w:rFonts w:ascii="Times New Roman" w:hAnsi="Times New Roman" w:cs="Times New Roman"/>
          <w:sz w:val="32"/>
          <w:szCs w:val="32"/>
        </w:rPr>
        <w:t>.</w:t>
      </w:r>
    </w:p>
    <w:p w:rsidR="00064CC2" w:rsidRPr="000246A7" w:rsidRDefault="00064CC2" w:rsidP="00064CC2">
      <w:pPr>
        <w:pStyle w:val="a5"/>
        <w:tabs>
          <w:tab w:val="left" w:pos="-567"/>
        </w:tabs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064CC2" w:rsidRPr="000246A7" w:rsidRDefault="00064CC2" w:rsidP="00064CC2">
      <w:pPr>
        <w:pStyle w:val="a5"/>
        <w:numPr>
          <w:ilvl w:val="0"/>
          <w:numId w:val="7"/>
        </w:numPr>
        <w:tabs>
          <w:tab w:val="left" w:pos="-567"/>
        </w:tabs>
        <w:ind w:left="142" w:hanging="709"/>
        <w:jc w:val="both"/>
        <w:rPr>
          <w:rFonts w:ascii="Times New Roman" w:hAnsi="Times New Roman" w:cs="Times New Roman"/>
          <w:sz w:val="32"/>
          <w:szCs w:val="32"/>
        </w:rPr>
      </w:pPr>
      <w:r w:rsidRPr="000246A7">
        <w:rPr>
          <w:rFonts w:ascii="Times New Roman" w:hAnsi="Times New Roman" w:cs="Times New Roman"/>
          <w:sz w:val="32"/>
          <w:szCs w:val="32"/>
        </w:rPr>
        <w:t>Завершить проектирование кладбища, а так же заниматься другими текущими вопросами.</w:t>
      </w:r>
    </w:p>
    <w:p w:rsidR="00064CC2" w:rsidRPr="000246A7" w:rsidRDefault="00064CC2" w:rsidP="00064CC2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15A8" w:rsidRPr="000246A7" w:rsidRDefault="00064CC2" w:rsidP="00064CC2">
      <w:pPr>
        <w:pStyle w:val="a5"/>
        <w:tabs>
          <w:tab w:val="left" w:pos="-567"/>
        </w:tabs>
        <w:ind w:left="-567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5 году в поселение поступали неоднократные обращения жителей по вопросу устройства пешеходных дорожек вдоль региональной</w:t>
      </w:r>
      <w:r w:rsidR="009515A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которая проходит через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.У</w:t>
      </w:r>
      <w:proofErr w:type="gram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кое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л. Пролетарская, 8 Марта, ул. Морозовых</w:t>
      </w:r>
      <w:r w:rsidR="009515A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чале года на заявление администрации поселения с </w:t>
      </w:r>
      <w:r w:rsidR="009515A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9515A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обильных дорог и транспорта Пермского края </w:t>
      </w: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ил ответ, о том, что «О</w:t>
      </w:r>
      <w:r w:rsidR="009515A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спечение безопасности движения на данной дороге является приоритетной задачей. Учитывая потребности населения, устройство тротуаров и искусственного электроосвещения входит в состав работ по капитальному ремонту. Заказ проектных работ запланирован в 1 квартале 2016 года. Ремонтные работы запланированы на 2017-2018 </w:t>
      </w:r>
      <w:proofErr w:type="gramStart"/>
      <w:r w:rsidR="009515A8"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гг</w:t>
      </w:r>
      <w:proofErr w:type="gram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…»</w:t>
      </w:r>
    </w:p>
    <w:p w:rsidR="000246A7" w:rsidRPr="000246A7" w:rsidRDefault="000246A7" w:rsidP="00064CC2">
      <w:pPr>
        <w:pStyle w:val="a5"/>
        <w:tabs>
          <w:tab w:val="left" w:pos="-567"/>
        </w:tabs>
        <w:ind w:left="-567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46A7" w:rsidRPr="000246A7" w:rsidRDefault="000246A7" w:rsidP="00064CC2">
      <w:pPr>
        <w:pStyle w:val="a5"/>
        <w:tabs>
          <w:tab w:val="left" w:pos="-567"/>
        </w:tabs>
        <w:ind w:left="-567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так давно в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м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 поселении произошло значительное событие! На основании решения Геральдического совета при Президенте Российской Федерации, герб и флаг </w:t>
      </w:r>
      <w:proofErr w:type="spellStart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инского</w:t>
      </w:r>
      <w:proofErr w:type="spellEnd"/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 внесены в Государственный геральдический регистр РФ с присвоением регистрационного номера. </w:t>
      </w:r>
    </w:p>
    <w:p w:rsidR="000246A7" w:rsidRPr="000246A7" w:rsidRDefault="000246A7" w:rsidP="00064CC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D81" w:rsidRPr="000246A7" w:rsidRDefault="007B276F" w:rsidP="00064CC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заключении м</w:t>
      </w:r>
      <w:r w:rsidR="00444D81"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хочется</w:t>
      </w: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казать</w:t>
      </w:r>
      <w:r w:rsidR="00444D81"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чтобы все живущие </w:t>
      </w: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нашем поселении </w:t>
      </w:r>
      <w:r w:rsidR="00444D81"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7B276F" w:rsidRPr="000246A7" w:rsidRDefault="007B276F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D81" w:rsidRPr="000246A7" w:rsidRDefault="00444D81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7B276F" w:rsidRPr="000246A7" w:rsidRDefault="007B276F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276F" w:rsidRPr="000246A7" w:rsidRDefault="007B276F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D81" w:rsidRPr="000246A7" w:rsidRDefault="000246A7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очу пожелать </w:t>
      </w:r>
      <w:r w:rsidR="00444D81"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м</w:t>
      </w: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сутствующим</w:t>
      </w:r>
      <w:r w:rsidR="00444D81"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7B276F" w:rsidRPr="000246A7" w:rsidRDefault="007B276F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4D81" w:rsidRPr="000246A7" w:rsidRDefault="00444D81" w:rsidP="0088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ромное всем спасибо  за внимание!</w:t>
      </w:r>
    </w:p>
    <w:p w:rsidR="008829C6" w:rsidRPr="000246A7" w:rsidRDefault="00EC4729" w:rsidP="008829C6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46A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sectPr w:rsidR="008829C6" w:rsidRPr="000246A7" w:rsidSect="00556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204"/>
    <w:multiLevelType w:val="hybridMultilevel"/>
    <w:tmpl w:val="092E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61B"/>
    <w:multiLevelType w:val="hybridMultilevel"/>
    <w:tmpl w:val="7CB6E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EE378C"/>
    <w:multiLevelType w:val="hybridMultilevel"/>
    <w:tmpl w:val="748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A2D"/>
    <w:multiLevelType w:val="hybridMultilevel"/>
    <w:tmpl w:val="5F9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0CB9"/>
    <w:multiLevelType w:val="multilevel"/>
    <w:tmpl w:val="8F0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70C96"/>
    <w:multiLevelType w:val="hybridMultilevel"/>
    <w:tmpl w:val="5F9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04C"/>
    <w:multiLevelType w:val="hybridMultilevel"/>
    <w:tmpl w:val="3232ED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DD335D4"/>
    <w:multiLevelType w:val="hybridMultilevel"/>
    <w:tmpl w:val="967A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7062"/>
    <w:multiLevelType w:val="hybridMultilevel"/>
    <w:tmpl w:val="3E92E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01749"/>
    <w:multiLevelType w:val="hybridMultilevel"/>
    <w:tmpl w:val="4386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A041A"/>
    <w:multiLevelType w:val="hybridMultilevel"/>
    <w:tmpl w:val="0FAA6C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F19009A"/>
    <w:multiLevelType w:val="multilevel"/>
    <w:tmpl w:val="F9E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B54DA"/>
    <w:multiLevelType w:val="hybridMultilevel"/>
    <w:tmpl w:val="4C04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44D81"/>
    <w:rsid w:val="00023950"/>
    <w:rsid w:val="000246A7"/>
    <w:rsid w:val="00031E94"/>
    <w:rsid w:val="00032D85"/>
    <w:rsid w:val="00064CC2"/>
    <w:rsid w:val="0007570B"/>
    <w:rsid w:val="001044FF"/>
    <w:rsid w:val="00152832"/>
    <w:rsid w:val="001709E3"/>
    <w:rsid w:val="001877D9"/>
    <w:rsid w:val="00190BD8"/>
    <w:rsid w:val="001B171D"/>
    <w:rsid w:val="001B5332"/>
    <w:rsid w:val="001E569E"/>
    <w:rsid w:val="00203A4C"/>
    <w:rsid w:val="00205CEB"/>
    <w:rsid w:val="00220A45"/>
    <w:rsid w:val="00272EEA"/>
    <w:rsid w:val="00293334"/>
    <w:rsid w:val="002B236F"/>
    <w:rsid w:val="002D1692"/>
    <w:rsid w:val="003258D0"/>
    <w:rsid w:val="00326E56"/>
    <w:rsid w:val="00332527"/>
    <w:rsid w:val="00334C6F"/>
    <w:rsid w:val="003A4693"/>
    <w:rsid w:val="003C18E5"/>
    <w:rsid w:val="003C53C2"/>
    <w:rsid w:val="003D694E"/>
    <w:rsid w:val="003F2D1F"/>
    <w:rsid w:val="0041173B"/>
    <w:rsid w:val="004205FF"/>
    <w:rsid w:val="0043200F"/>
    <w:rsid w:val="00444D81"/>
    <w:rsid w:val="004539AB"/>
    <w:rsid w:val="00470586"/>
    <w:rsid w:val="00476C49"/>
    <w:rsid w:val="0048209F"/>
    <w:rsid w:val="004B7569"/>
    <w:rsid w:val="004E08C8"/>
    <w:rsid w:val="004E6BD5"/>
    <w:rsid w:val="00520C7A"/>
    <w:rsid w:val="00552BF8"/>
    <w:rsid w:val="0055623E"/>
    <w:rsid w:val="005772CB"/>
    <w:rsid w:val="005E1B75"/>
    <w:rsid w:val="005E346A"/>
    <w:rsid w:val="005E5D32"/>
    <w:rsid w:val="0060710E"/>
    <w:rsid w:val="006144DC"/>
    <w:rsid w:val="00614B8D"/>
    <w:rsid w:val="00653A77"/>
    <w:rsid w:val="006F31F7"/>
    <w:rsid w:val="00710DDA"/>
    <w:rsid w:val="00746C7F"/>
    <w:rsid w:val="007547BA"/>
    <w:rsid w:val="00763D5A"/>
    <w:rsid w:val="0079676D"/>
    <w:rsid w:val="007B276F"/>
    <w:rsid w:val="007D214B"/>
    <w:rsid w:val="008176ED"/>
    <w:rsid w:val="00851BA0"/>
    <w:rsid w:val="008829C6"/>
    <w:rsid w:val="008E07B7"/>
    <w:rsid w:val="009467C1"/>
    <w:rsid w:val="009515A8"/>
    <w:rsid w:val="009569DD"/>
    <w:rsid w:val="009A2E11"/>
    <w:rsid w:val="009B07F4"/>
    <w:rsid w:val="009C3EF3"/>
    <w:rsid w:val="00A453DF"/>
    <w:rsid w:val="00A462E5"/>
    <w:rsid w:val="00A75E36"/>
    <w:rsid w:val="00A94308"/>
    <w:rsid w:val="00AA12B7"/>
    <w:rsid w:val="00AC6F7A"/>
    <w:rsid w:val="00B21693"/>
    <w:rsid w:val="00B2216E"/>
    <w:rsid w:val="00B31B8F"/>
    <w:rsid w:val="00B551FF"/>
    <w:rsid w:val="00B8370A"/>
    <w:rsid w:val="00B91625"/>
    <w:rsid w:val="00BC6BD9"/>
    <w:rsid w:val="00BD300E"/>
    <w:rsid w:val="00BE05BB"/>
    <w:rsid w:val="00C43C1F"/>
    <w:rsid w:val="00C603D1"/>
    <w:rsid w:val="00CB2600"/>
    <w:rsid w:val="00CF09CA"/>
    <w:rsid w:val="00D07D17"/>
    <w:rsid w:val="00D14176"/>
    <w:rsid w:val="00D6196A"/>
    <w:rsid w:val="00D84BE8"/>
    <w:rsid w:val="00D937F8"/>
    <w:rsid w:val="00DA40D4"/>
    <w:rsid w:val="00DA4698"/>
    <w:rsid w:val="00DA4ACA"/>
    <w:rsid w:val="00DB739D"/>
    <w:rsid w:val="00DD5D02"/>
    <w:rsid w:val="00E17265"/>
    <w:rsid w:val="00E2599E"/>
    <w:rsid w:val="00E56190"/>
    <w:rsid w:val="00E93F05"/>
    <w:rsid w:val="00EA2487"/>
    <w:rsid w:val="00EA3DF9"/>
    <w:rsid w:val="00EB547E"/>
    <w:rsid w:val="00EB6B9A"/>
    <w:rsid w:val="00EC4729"/>
    <w:rsid w:val="00EE223F"/>
    <w:rsid w:val="00EE3882"/>
    <w:rsid w:val="00F626E1"/>
    <w:rsid w:val="00F847FD"/>
    <w:rsid w:val="00FB0715"/>
    <w:rsid w:val="00FB2885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3E"/>
  </w:style>
  <w:style w:type="paragraph" w:styleId="2">
    <w:name w:val="heading 2"/>
    <w:basedOn w:val="a"/>
    <w:link w:val="20"/>
    <w:uiPriority w:val="9"/>
    <w:qFormat/>
    <w:rsid w:val="00444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44D81"/>
    <w:rPr>
      <w:b/>
      <w:bCs/>
    </w:rPr>
  </w:style>
  <w:style w:type="paragraph" w:styleId="a4">
    <w:name w:val="Normal (Web)"/>
    <w:basedOn w:val="a"/>
    <w:uiPriority w:val="99"/>
    <w:semiHidden/>
    <w:unhideWhenUsed/>
    <w:rsid w:val="0044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3A7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6196A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D6196A"/>
    <w:pPr>
      <w:widowControl w:val="0"/>
      <w:shd w:val="clear" w:color="auto" w:fill="FFFFFF"/>
      <w:spacing w:before="180" w:after="60" w:line="240" w:lineRule="atLeas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link w:val="a7"/>
    <w:uiPriority w:val="99"/>
    <w:semiHidden/>
    <w:rsid w:val="00D61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4B5279A3037EA54FB3C6031EE5DB16CDF1A7868968F2A4FA505841966DE3C6AE07492A741D55F783A506fC1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60D9-EAE1-46DB-A0ED-E96FC06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7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rist1</cp:lastModifiedBy>
  <cp:revision>24</cp:revision>
  <cp:lastPrinted>2016-04-15T05:10:00Z</cp:lastPrinted>
  <dcterms:created xsi:type="dcterms:W3CDTF">2016-02-19T09:47:00Z</dcterms:created>
  <dcterms:modified xsi:type="dcterms:W3CDTF">2016-04-15T05:10:00Z</dcterms:modified>
</cp:coreProperties>
</file>